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0D0A" w14:textId="77777777" w:rsidR="001E41BC" w:rsidRDefault="001E41BC"/>
    <w:p w14:paraId="3C580D0B" w14:textId="77777777" w:rsidR="001E41BC" w:rsidRDefault="001E41BC"/>
    <w:tbl>
      <w:tblPr>
        <w:tblStyle w:val="a3"/>
        <w:tblW w:w="0" w:type="auto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E41BC" w14:paraId="3C580D0D" w14:textId="77777777">
        <w:trPr>
          <w:jc w:val="center"/>
        </w:trPr>
        <w:tc>
          <w:tcPr>
            <w:tcW w:w="8222" w:type="dxa"/>
          </w:tcPr>
          <w:p w14:paraId="3C580D0C" w14:textId="77777777" w:rsidR="001E41BC" w:rsidRDefault="00D8576F">
            <w:pPr>
              <w:jc w:val="center"/>
              <w:rPr>
                <w:rFonts w:ascii="나눔스퀘어" w:eastAsia="나눔스퀘어" w:hAnsi="나눔스퀘어"/>
                <w:sz w:val="62"/>
              </w:rPr>
            </w:pPr>
            <w:r>
              <w:rPr>
                <w:rFonts w:ascii="나눔스퀘어" w:eastAsia="나눔스퀘어" w:hAnsi="나눔스퀘어" w:hint="eastAsia"/>
                <w:sz w:val="78"/>
              </w:rPr>
              <w:t>윈도우즈 프로그래밍</w:t>
            </w:r>
          </w:p>
        </w:tc>
      </w:tr>
    </w:tbl>
    <w:p w14:paraId="3C580D0E" w14:textId="77777777" w:rsidR="001E41BC" w:rsidRDefault="001E41BC">
      <w:pPr>
        <w:jc w:val="center"/>
        <w:rPr>
          <w:rFonts w:ascii="나눔스퀘어" w:eastAsia="나눔스퀘어" w:hAnsi="나눔스퀘어"/>
          <w:sz w:val="22"/>
        </w:rPr>
      </w:pPr>
    </w:p>
    <w:p w14:paraId="3C580D0F" w14:textId="77777777" w:rsidR="001E41BC" w:rsidRDefault="00D8576F">
      <w:pPr>
        <w:jc w:val="center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-과제-</w:t>
      </w:r>
    </w:p>
    <w:p w14:paraId="3C580D10" w14:textId="442C22E7" w:rsidR="001E41BC" w:rsidRDefault="00D8576F">
      <w:pPr>
        <w:jc w:val="center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1</w:t>
      </w:r>
      <w:r w:rsidR="00A257D5">
        <w:rPr>
          <w:rFonts w:ascii="나눔스퀘어" w:eastAsia="나눔스퀘어" w:hAnsi="나눔스퀘어"/>
          <w:sz w:val="26"/>
        </w:rPr>
        <w:t>4</w:t>
      </w:r>
      <w:r>
        <w:rPr>
          <w:rFonts w:ascii="나눔스퀘어" w:eastAsia="나눔스퀘어" w:hAnsi="나눔스퀘어" w:hint="eastAsia"/>
          <w:sz w:val="26"/>
        </w:rPr>
        <w:t>주차</w:t>
      </w:r>
    </w:p>
    <w:p w14:paraId="3C580D11" w14:textId="548D72EC" w:rsidR="001E41BC" w:rsidRDefault="00A257D5">
      <w:pPr>
        <w:jc w:val="center"/>
        <w:rPr>
          <w:rFonts w:ascii="나눔스퀘어" w:eastAsia="나눔스퀘어" w:hAnsi="나눔스퀘어" w:hint="eastAsia"/>
          <w:sz w:val="26"/>
        </w:rPr>
      </w:pPr>
      <w:r>
        <w:rPr>
          <w:rFonts w:ascii="나눔스퀘어" w:eastAsia="나눔스퀘어" w:hAnsi="나눔스퀘어" w:hint="eastAsia"/>
          <w:sz w:val="26"/>
        </w:rPr>
        <w:t>L</w:t>
      </w:r>
      <w:r>
        <w:rPr>
          <w:rFonts w:ascii="나눔스퀘어" w:eastAsia="나눔스퀘어" w:hAnsi="나눔스퀘어"/>
          <w:sz w:val="26"/>
        </w:rPr>
        <w:t>INQ</w:t>
      </w:r>
      <w:r>
        <w:rPr>
          <w:rFonts w:ascii="나눔스퀘어" w:eastAsia="나눔스퀘어" w:hAnsi="나눔스퀘어" w:hint="eastAsia"/>
          <w:sz w:val="26"/>
        </w:rPr>
        <w:t>를 사용한 문제 해결</w:t>
      </w:r>
    </w:p>
    <w:p w14:paraId="3C580D12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3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4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5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6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7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8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9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A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B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C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D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E" w14:textId="77777777" w:rsidR="001E41BC" w:rsidRDefault="001E41BC">
      <w:pPr>
        <w:jc w:val="center"/>
        <w:rPr>
          <w:rFonts w:ascii="나눔스퀘어" w:eastAsia="나눔스퀘어" w:hAnsi="나눔스퀘어"/>
          <w:sz w:val="26"/>
        </w:rPr>
      </w:pPr>
    </w:p>
    <w:p w14:paraId="3C580D1F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 xml:space="preserve">20144638 </w:t>
      </w:r>
    </w:p>
    <w:p w14:paraId="3C580D20" w14:textId="77777777" w:rsidR="001E41BC" w:rsidRDefault="00D8576F">
      <w:pPr>
        <w:jc w:val="center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t>이한범</w:t>
      </w:r>
    </w:p>
    <w:p w14:paraId="3C580D21" w14:textId="77777777" w:rsidR="001E41BC" w:rsidRDefault="00D8576F">
      <w:pPr>
        <w:widowControl/>
        <w:wordWrap/>
        <w:autoSpaceDE/>
        <w:autoSpaceDN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/>
          <w:sz w:val="36"/>
        </w:rPr>
        <w:br w:type="page"/>
      </w:r>
    </w:p>
    <w:p w14:paraId="3C580D22" w14:textId="342F91AE" w:rsidR="001E41BC" w:rsidRDefault="00D8576F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</w:t>
      </w:r>
      <w:r w:rsidR="00A257D5">
        <w:rPr>
          <w:rFonts w:ascii="나눔스퀘어" w:eastAsia="나눔스퀘어" w:hAnsi="나눔스퀘어" w:hint="eastAsia"/>
          <w:sz w:val="36"/>
        </w:rPr>
        <w:t xml:space="preserve">문제 </w:t>
      </w:r>
      <w:r w:rsidR="00A257D5">
        <w:rPr>
          <w:rFonts w:ascii="나눔스퀘어" w:eastAsia="나눔스퀘어" w:hAnsi="나눔스퀘어"/>
          <w:sz w:val="36"/>
        </w:rPr>
        <w:t>1</w:t>
      </w:r>
      <w:r w:rsidR="00A257D5">
        <w:rPr>
          <w:rFonts w:ascii="나눔스퀘어" w:eastAsia="나눔스퀘어" w:hAnsi="나눔스퀘어" w:hint="eastAsia"/>
          <w:sz w:val="36"/>
        </w:rPr>
        <w:t>번</w:t>
      </w:r>
    </w:p>
    <w:p w14:paraId="2BA8CE07" w14:textId="27B18332" w:rsidR="00687255" w:rsidRPr="004A2327" w:rsidRDefault="00A257D5" w:rsidP="00221857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i</w:t>
      </w:r>
      <w:r>
        <w:rPr>
          <w:rFonts w:ascii="나눔스퀘어" w:eastAsia="나눔스퀘어" w:hAnsi="나눔스퀘어"/>
          <w:sz w:val="24"/>
        </w:rPr>
        <w:t xml:space="preserve">nt[] numbers = {1,3,4,6,5,9,8,12,15,18,17,11,22}; </w:t>
      </w:r>
      <w:r>
        <w:rPr>
          <w:rFonts w:ascii="나눔스퀘어" w:eastAsia="나눔스퀘어" w:hAnsi="나눔스퀘어" w:hint="eastAsia"/>
          <w:sz w:val="24"/>
        </w:rPr>
        <w:t xml:space="preserve">이 배열에서 </w:t>
      </w:r>
      <w:r>
        <w:rPr>
          <w:rFonts w:ascii="나눔스퀘어" w:eastAsia="나눔스퀘어" w:hAnsi="나눔스퀘어"/>
          <w:sz w:val="24"/>
        </w:rPr>
        <w:t>10</w:t>
      </w:r>
      <w:r>
        <w:rPr>
          <w:rFonts w:ascii="나눔스퀘어" w:eastAsia="나눔스퀘어" w:hAnsi="나눔스퀘어" w:hint="eastAsia"/>
          <w:sz w:val="24"/>
        </w:rPr>
        <w:t>보다 작은 데이터만 뽑아내라.</w:t>
      </w:r>
      <w:r>
        <w:rPr>
          <w:rFonts w:ascii="나눔스퀘어" w:eastAsia="나눔스퀘어" w:hAnsi="나눔스퀘어"/>
          <w:sz w:val="24"/>
        </w:rPr>
        <w:t xml:space="preserve"> 10</w:t>
      </w:r>
      <w:r>
        <w:rPr>
          <w:rFonts w:ascii="나눔스퀘어" w:eastAsia="나눔스퀘어" w:hAnsi="나눔스퀘어" w:hint="eastAsia"/>
          <w:sz w:val="24"/>
        </w:rPr>
        <w:t>과 같거나 그보다 큰 데이터들은 걸러낼 것.</w:t>
      </w:r>
    </w:p>
    <w:p w14:paraId="22FEDEF0" w14:textId="18455975" w:rsidR="004A2327" w:rsidRPr="004A2327" w:rsidRDefault="00221857" w:rsidP="004A2327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>-</w:t>
      </w:r>
      <w:r w:rsidR="004A2327">
        <w:rPr>
          <w:rFonts w:ascii="나눔스퀘어" w:eastAsia="나눔스퀘어" w:hAnsi="나눔스퀘어" w:hint="eastAsia"/>
          <w:sz w:val="24"/>
        </w:rPr>
        <w:t xml:space="preserve"> </w:t>
      </w:r>
      <w:r w:rsidR="00A257D5">
        <w:rPr>
          <w:rFonts w:ascii="나눔스퀘어" w:eastAsia="나눔스퀘어" w:hAnsi="나눔스퀘어" w:hint="eastAsia"/>
          <w:sz w:val="24"/>
        </w:rPr>
        <w:t>f</w:t>
      </w:r>
      <w:r w:rsidR="00A257D5">
        <w:rPr>
          <w:rFonts w:ascii="나눔스퀘어" w:eastAsia="나눔스퀘어" w:hAnsi="나눔스퀘어"/>
          <w:sz w:val="24"/>
        </w:rPr>
        <w:t xml:space="preserve">oreach </w:t>
      </w:r>
      <w:r w:rsidR="00A257D5">
        <w:rPr>
          <w:rFonts w:ascii="나눔스퀘어" w:eastAsia="나눔스퀘어" w:hAnsi="나눔스퀘어" w:hint="eastAsia"/>
          <w:sz w:val="24"/>
        </w:rPr>
        <w:t>문을 통하여 결과를 출력할 것</w:t>
      </w:r>
    </w:p>
    <w:p w14:paraId="3C580D2B" w14:textId="796C7B25" w:rsidR="001E41BC" w:rsidRDefault="00D8576F">
      <w:pPr>
        <w:pStyle w:val="a4"/>
        <w:numPr>
          <w:ilvl w:val="0"/>
          <w:numId w:val="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3C580D2C" w14:textId="0DD842E0" w:rsidR="001E41BC" w:rsidRDefault="00D8576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="00B85EF7">
        <w:rPr>
          <w:rFonts w:ascii="나눔스퀘어" w:eastAsia="나눔스퀘어" w:hAnsi="나눔스퀘어" w:hint="eastAsia"/>
          <w:sz w:val="26"/>
        </w:rPr>
        <w:t>P</w:t>
      </w:r>
      <w:r w:rsidR="00B85EF7">
        <w:rPr>
          <w:rFonts w:ascii="나눔스퀘어" w:eastAsia="나눔스퀘어" w:hAnsi="나눔스퀘어"/>
          <w:sz w:val="26"/>
        </w:rPr>
        <w:t>rogram class (Main)</w:t>
      </w:r>
      <w:r w:rsidR="007B0FC1">
        <w:rPr>
          <w:rFonts w:ascii="나눔스퀘어" w:eastAsia="나눔스퀘어" w:hAnsi="나눔스퀘어"/>
          <w:sz w:val="26"/>
        </w:rPr>
        <w:t xml:space="preserve"> </w:t>
      </w:r>
      <w:r>
        <w:rPr>
          <w:rFonts w:ascii="나눔스퀘어" w:eastAsia="나눔스퀘어" w:hAnsi="나눔스퀘어"/>
          <w:sz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BC" w14:paraId="3C580D3D" w14:textId="77777777">
        <w:tc>
          <w:tcPr>
            <w:tcW w:w="9016" w:type="dxa"/>
          </w:tcPr>
          <w:p w14:paraId="54021D8D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t</w:t>
            </w:r>
          </w:p>
          <w:p w14:paraId="70348B2D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ACC3F33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14:paraId="78A1591F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0E4F30B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14:paraId="4A4CE5B5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3151C23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number = { 1, 3, 4, 6, 5, 9, 8, 12, 15, 18, 17, 11, 22 };</w:t>
            </w:r>
          </w:p>
          <w:p w14:paraId="5BE513D9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376152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Query =</w:t>
            </w:r>
          </w:p>
          <w:p w14:paraId="2D9D7070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</w:t>
            </w:r>
          </w:p>
          <w:p w14:paraId="0BEF5707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lt; 10)</w:t>
            </w:r>
          </w:p>
          <w:p w14:paraId="77EA4EF4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72E3D54F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7B1C7B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Query)</w:t>
            </w:r>
          </w:p>
          <w:p w14:paraId="730059FF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(num);</w:t>
            </w:r>
          </w:p>
          <w:p w14:paraId="6F897821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7D28ACB" w14:textId="77777777" w:rsidR="00B85EF7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580D3C" w14:textId="33234A84" w:rsidR="001E41BC" w:rsidRDefault="00B85EF7" w:rsidP="00B85E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A1810D0" w14:textId="1765CF73" w:rsidR="000B6BF4" w:rsidRPr="00582CDF" w:rsidRDefault="00D8576F" w:rsidP="004A2327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1B0802">
        <w:rPr>
          <w:rFonts w:ascii="나눔스퀘어" w:eastAsia="나눔스퀘어" w:hAnsi="나눔스퀘어"/>
          <w:sz w:val="22"/>
        </w:rPr>
        <w:t xml:space="preserve">LINQ </w:t>
      </w:r>
      <w:r w:rsidR="001B0802">
        <w:rPr>
          <w:rFonts w:ascii="나눔스퀘어" w:eastAsia="나눔스퀘어" w:hAnsi="나눔스퀘어" w:hint="eastAsia"/>
          <w:sz w:val="22"/>
        </w:rPr>
        <w:t>사용.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>쿼리문을 이용하여 n</w:t>
      </w:r>
      <w:r w:rsidR="001B0802">
        <w:rPr>
          <w:rFonts w:ascii="나눔스퀘어" w:eastAsia="나눔스퀘어" w:hAnsi="나눔스퀘어"/>
          <w:sz w:val="22"/>
        </w:rPr>
        <w:t xml:space="preserve">umber </w:t>
      </w:r>
      <w:r w:rsidR="001B0802">
        <w:rPr>
          <w:rFonts w:ascii="나눔스퀘어" w:eastAsia="나눔스퀘어" w:hAnsi="나눔스퀘어" w:hint="eastAsia"/>
          <w:sz w:val="22"/>
        </w:rPr>
        <w:t xml:space="preserve">배열내의 값을 </w:t>
      </w:r>
      <w:r w:rsidR="001B0802">
        <w:rPr>
          <w:rFonts w:ascii="나눔스퀘어" w:eastAsia="나눔스퀘어" w:hAnsi="나눔스퀘어"/>
          <w:sz w:val="22"/>
        </w:rPr>
        <w:t>where</w:t>
      </w:r>
      <w:r w:rsidR="001B0802">
        <w:rPr>
          <w:rFonts w:ascii="나눔스퀘어" w:eastAsia="나눔스퀘어" w:hAnsi="나눔스퀘어" w:hint="eastAsia"/>
          <w:sz w:val="22"/>
        </w:rPr>
        <w:t>을 통해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>1</w:t>
      </w:r>
      <w:r w:rsidR="001B0802">
        <w:rPr>
          <w:rFonts w:ascii="나눔스퀘어" w:eastAsia="나눔스퀘어" w:hAnsi="나눔스퀘어"/>
          <w:sz w:val="22"/>
        </w:rPr>
        <w:t xml:space="preserve">0 </w:t>
      </w:r>
      <w:r w:rsidR="001B0802">
        <w:rPr>
          <w:rFonts w:ascii="나눔스퀘어" w:eastAsia="나눔스퀘어" w:hAnsi="나눔스퀘어" w:hint="eastAsia"/>
          <w:sz w:val="22"/>
        </w:rPr>
        <w:t>미만인 값들만 추려내 주었다.</w:t>
      </w:r>
      <w:r w:rsidR="001B0802">
        <w:rPr>
          <w:rFonts w:ascii="나눔스퀘어" w:eastAsia="나눔스퀘어" w:hAnsi="나눔스퀘어"/>
          <w:sz w:val="22"/>
        </w:rPr>
        <w:t xml:space="preserve"> </w:t>
      </w:r>
    </w:p>
    <w:p w14:paraId="2DD8B8F7" w14:textId="77777777" w:rsidR="004A2327" w:rsidRDefault="004A2327" w:rsidP="004A2327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3C580E60" w14:textId="5E8DC70D" w:rsidR="001E41BC" w:rsidRDefault="00A257D5" w:rsidP="004A2327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2</w:t>
      </w:r>
      <w:r w:rsidR="00D8576F"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1043AE41" w14:textId="77777777" w:rsidTr="00AF6D3F">
        <w:tc>
          <w:tcPr>
            <w:tcW w:w="9016" w:type="dxa"/>
          </w:tcPr>
          <w:p w14:paraId="2B69ADF7" w14:textId="7EB1E5BF" w:rsidR="00A257D5" w:rsidRDefault="00B85EF7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9C7DADC" wp14:editId="5323D0CF">
                  <wp:extent cx="4162425" cy="17621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BF12" w14:textId="49292397" w:rsidR="00A257D5" w:rsidRPr="00582CDF" w:rsidRDefault="00A257D5" w:rsidP="00A257D5">
      <w:pPr>
        <w:jc w:val="left"/>
        <w:rPr>
          <w:rFonts w:ascii="나눔스퀘어" w:eastAsia="나눔스퀘어" w:hAnsi="나눔스퀘어"/>
          <w:sz w:val="22"/>
        </w:rPr>
      </w:pPr>
    </w:p>
    <w:p w14:paraId="38813E24" w14:textId="0C51F59D" w:rsidR="00A257D5" w:rsidRDefault="00A257D5">
      <w:pPr>
        <w:widowControl/>
        <w:wordWrap/>
        <w:autoSpaceDE/>
        <w:autoSpaceDN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  <w:sz w:val="22"/>
        </w:rPr>
        <w:br w:type="page"/>
      </w:r>
    </w:p>
    <w:p w14:paraId="5281725B" w14:textId="0DCD630C" w:rsidR="00A257D5" w:rsidRDefault="00A257D5" w:rsidP="00A257D5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문제 </w:t>
      </w:r>
      <w:r>
        <w:rPr>
          <w:rFonts w:ascii="나눔스퀘어" w:eastAsia="나눔스퀘어" w:hAnsi="나눔스퀘어"/>
          <w:sz w:val="36"/>
        </w:rPr>
        <w:t>2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4B0CDE48" w14:textId="1AA61D8D" w:rsidR="00A257D5" w:rsidRPr="004A2327" w:rsidRDefault="00A257D5" w:rsidP="00A257D5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/>
          <w:sz w:val="24"/>
        </w:rPr>
        <w:t>1</w:t>
      </w:r>
      <w:r>
        <w:rPr>
          <w:rFonts w:ascii="나눔스퀘어" w:eastAsia="나눔스퀘어" w:hAnsi="나눔스퀘어" w:hint="eastAsia"/>
          <w:sz w:val="24"/>
        </w:rPr>
        <w:t>번에서 데이터 정렬을 추가할 것.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오름차순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혹은 내림차순으로 정렬된 결과를 콘솔창에 보여라.</w:t>
      </w:r>
    </w:p>
    <w:p w14:paraId="1BF40D17" w14:textId="5346AE00" w:rsidR="001B0802" w:rsidRPr="004A2327" w:rsidRDefault="00A257D5" w:rsidP="00A257D5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>- o</w:t>
      </w:r>
      <w:r>
        <w:rPr>
          <w:rFonts w:ascii="나눔스퀘어" w:eastAsia="나눔스퀘어" w:hAnsi="나눔스퀘어"/>
          <w:sz w:val="24"/>
        </w:rPr>
        <w:t>rderby</w:t>
      </w:r>
      <w:r>
        <w:rPr>
          <w:rFonts w:ascii="나눔스퀘어" w:eastAsia="나눔스퀘어" w:hAnsi="나눔스퀘어" w:hint="eastAsia"/>
          <w:sz w:val="24"/>
        </w:rPr>
        <w:t>를 사용하여 정렬할 것</w:t>
      </w:r>
    </w:p>
    <w:p w14:paraId="7E1B66C5" w14:textId="77777777" w:rsidR="00A257D5" w:rsidRDefault="00A257D5" w:rsidP="00A257D5">
      <w:pPr>
        <w:pStyle w:val="a4"/>
        <w:numPr>
          <w:ilvl w:val="0"/>
          <w:numId w:val="9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7C429B09" w14:textId="7BB10ABF" w:rsidR="00A257D5" w:rsidRDefault="00A257D5" w:rsidP="00A257D5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="001B0802">
        <w:rPr>
          <w:rFonts w:ascii="나눔스퀘어" w:eastAsia="나눔스퀘어" w:hAnsi="나눔스퀘어"/>
          <w:sz w:val="26"/>
        </w:rPr>
        <w:t xml:space="preserve"> </w:t>
      </w:r>
      <w:r w:rsidR="001B0802">
        <w:rPr>
          <w:rFonts w:ascii="나눔스퀘어" w:eastAsia="나눔스퀘어" w:hAnsi="나눔스퀘어" w:hint="eastAsia"/>
          <w:sz w:val="26"/>
        </w:rPr>
        <w:t>P</w:t>
      </w:r>
      <w:r w:rsidR="001B0802">
        <w:rPr>
          <w:rFonts w:ascii="나눔스퀘어" w:eastAsia="나눔스퀘어" w:hAnsi="나눔스퀘어"/>
          <w:sz w:val="26"/>
        </w:rPr>
        <w:t xml:space="preserve">rogram class (Main)  </w:t>
      </w:r>
      <w:r>
        <w:rPr>
          <w:rFonts w:ascii="나눔스퀘어" w:eastAsia="나눔스퀘어" w:hAnsi="나눔스퀘어"/>
          <w:sz w:val="2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6EDC2304" w14:textId="77777777" w:rsidTr="00AF6D3F">
        <w:tc>
          <w:tcPr>
            <w:tcW w:w="9016" w:type="dxa"/>
          </w:tcPr>
          <w:p w14:paraId="28DAF41E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t</w:t>
            </w:r>
          </w:p>
          <w:p w14:paraId="72D3E881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68B9340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14:paraId="739CD7C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30F3C8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14:paraId="5A928A85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2D8EAF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number = { 1, 3, 4, 6, 5, 9, 8, 12, 15, 18, 17, 11, 22 };</w:t>
            </w:r>
          </w:p>
          <w:p w14:paraId="16BB70C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E27B1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Query =</w:t>
            </w:r>
          </w:p>
          <w:p w14:paraId="1E98809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</w:t>
            </w:r>
          </w:p>
          <w:p w14:paraId="5B8AD26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lt; 10)</w:t>
            </w:r>
          </w:p>
          <w:p w14:paraId="77B6FC01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</w:t>
            </w:r>
          </w:p>
          <w:p w14:paraId="41EEA7DA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orderby num ascending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름차순</w:t>
            </w:r>
          </w:p>
          <w:p w14:paraId="7BAA28D7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rderb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scending</w:t>
            </w:r>
          </w:p>
          <w:p w14:paraId="49EDA75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3D3A3396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D9E00C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Query)</w:t>
            </w:r>
          </w:p>
          <w:p w14:paraId="4D753567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(num);</w:t>
            </w:r>
          </w:p>
          <w:p w14:paraId="248E92C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CA288E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26AFC3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24291B2" w14:textId="77777777" w:rsidR="00A257D5" w:rsidRDefault="00A257D5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0E3849FD" w14:textId="384C2AF2" w:rsidR="00A257D5" w:rsidRPr="00582CDF" w:rsidRDefault="00A257D5" w:rsidP="00A257D5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1B0802">
        <w:rPr>
          <w:rFonts w:ascii="나눔스퀘어" w:eastAsia="나눔스퀘어" w:hAnsi="나눔스퀘어" w:hint="eastAsia"/>
          <w:sz w:val="22"/>
        </w:rPr>
        <w:t xml:space="preserve">1번문제에서 </w:t>
      </w:r>
      <w:r w:rsidR="001B0802">
        <w:rPr>
          <w:rFonts w:ascii="나눔스퀘어" w:eastAsia="나눔스퀘어" w:hAnsi="나눔스퀘어"/>
          <w:sz w:val="22"/>
        </w:rPr>
        <w:t xml:space="preserve">order by </w:t>
      </w:r>
      <w:r w:rsidR="001B0802">
        <w:rPr>
          <w:rFonts w:ascii="나눔스퀘어" w:eastAsia="나눔스퀘어" w:hAnsi="나눔스퀘어" w:hint="eastAsia"/>
          <w:sz w:val="22"/>
        </w:rPr>
        <w:t>문을 추가시켜주었다.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>디폴트 값은 오름차순이며,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>d</w:t>
      </w:r>
      <w:r w:rsidR="001B0802">
        <w:rPr>
          <w:rFonts w:ascii="나눔스퀘어" w:eastAsia="나눔스퀘어" w:hAnsi="나눔스퀘어"/>
          <w:sz w:val="22"/>
        </w:rPr>
        <w:t>escending</w:t>
      </w:r>
      <w:r w:rsidR="001B0802">
        <w:rPr>
          <w:rFonts w:ascii="나눔스퀘어" w:eastAsia="나눔스퀘어" w:hAnsi="나눔스퀘어" w:hint="eastAsia"/>
          <w:sz w:val="22"/>
        </w:rPr>
        <w:t xml:space="preserve"> 옵션을 주게되면 내림차순으로 출력된다.</w:t>
      </w:r>
    </w:p>
    <w:p w14:paraId="207B3A5D" w14:textId="77777777" w:rsidR="00A257D5" w:rsidRDefault="00A257D5" w:rsidP="00A257D5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327AD841" w14:textId="77777777" w:rsidR="00A257D5" w:rsidRDefault="00A257D5" w:rsidP="00A257D5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2</w:t>
      </w:r>
      <w:r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466F806B" w14:textId="77777777" w:rsidTr="00AF6D3F">
        <w:tc>
          <w:tcPr>
            <w:tcW w:w="9016" w:type="dxa"/>
          </w:tcPr>
          <w:p w14:paraId="0E3E5548" w14:textId="6A47FC06" w:rsidR="00A257D5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0F0453" wp14:editId="3A25E721">
                  <wp:extent cx="4314825" cy="10096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602C" w14:textId="18226AB4" w:rsidR="001B0802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C7009E" w14:textId="3728C4DC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8EF9E90" wp14:editId="4BA2DD5E">
                  <wp:extent cx="5086350" cy="9810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844BA" w14:textId="48E97F26" w:rsidR="00A257D5" w:rsidRDefault="00A257D5">
      <w:pPr>
        <w:widowControl/>
        <w:wordWrap/>
        <w:autoSpaceDE/>
        <w:autoSpaceDN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  <w:sz w:val="22"/>
        </w:rPr>
        <w:br w:type="page"/>
      </w:r>
    </w:p>
    <w:p w14:paraId="12799A30" w14:textId="172DC2EB" w:rsidR="00A257D5" w:rsidRDefault="00A257D5" w:rsidP="00A257D5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문제 </w:t>
      </w:r>
      <w:r>
        <w:rPr>
          <w:rFonts w:ascii="나눔스퀘어" w:eastAsia="나눔스퀘어" w:hAnsi="나눔스퀘어"/>
          <w:sz w:val="36"/>
        </w:rPr>
        <w:t>3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5E1CE632" w14:textId="20630D25" w:rsidR="00A257D5" w:rsidRPr="004A2327" w:rsidRDefault="00A257D5" w:rsidP="00A257D5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i</w:t>
      </w:r>
      <w:r>
        <w:rPr>
          <w:rFonts w:ascii="나눔스퀘어" w:eastAsia="나눔스퀘어" w:hAnsi="나눔스퀘어"/>
          <w:sz w:val="24"/>
        </w:rPr>
        <w:t xml:space="preserve">nt[] numbers = {1,3,4,6,5,9,8,12,15,18,17,11,22}; </w:t>
      </w:r>
      <w:r>
        <w:rPr>
          <w:rFonts w:ascii="나눔스퀘어" w:eastAsia="나눔스퀘어" w:hAnsi="나눔스퀘어" w:hint="eastAsia"/>
          <w:sz w:val="24"/>
        </w:rPr>
        <w:t>이 배열에서 1</w:t>
      </w:r>
      <w:r>
        <w:rPr>
          <w:rFonts w:ascii="나눔스퀘어" w:eastAsia="나눔스퀘어" w:hAnsi="나눔스퀘어"/>
          <w:sz w:val="24"/>
        </w:rPr>
        <w:t xml:space="preserve">0 </w:t>
      </w:r>
      <w:r>
        <w:rPr>
          <w:rFonts w:ascii="나눔스퀘어" w:eastAsia="나눔스퀘어" w:hAnsi="나눔스퀘어" w:hint="eastAsia"/>
          <w:sz w:val="24"/>
        </w:rPr>
        <w:t>미만이며 짝수인 요소만 뽑아낸 결과를 콘솔창에 보여라.</w:t>
      </w:r>
    </w:p>
    <w:p w14:paraId="4FD66E4C" w14:textId="3A89067A" w:rsidR="00A257D5" w:rsidRPr="004A2327" w:rsidRDefault="00A257D5" w:rsidP="00A257D5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- </w:t>
      </w:r>
      <w:r>
        <w:rPr>
          <w:rFonts w:ascii="나눔스퀘어" w:eastAsia="나눔스퀘어" w:hAnsi="나눔스퀘어"/>
          <w:sz w:val="24"/>
        </w:rPr>
        <w:t>where</w:t>
      </w:r>
      <w:r>
        <w:rPr>
          <w:rFonts w:ascii="나눔스퀘어" w:eastAsia="나눔스퀘어" w:hAnsi="나눔스퀘어" w:hint="eastAsia"/>
          <w:sz w:val="24"/>
        </w:rPr>
        <w:t>을 통해 조건을 작성하고,</w:t>
      </w:r>
      <w:r>
        <w:rPr>
          <w:rFonts w:ascii="나눔스퀘어" w:eastAsia="나눔스퀘어" w:hAnsi="나눔스퀘어"/>
          <w:sz w:val="24"/>
        </w:rPr>
        <w:t xml:space="preserve"> and</w:t>
      </w:r>
      <w:r>
        <w:rPr>
          <w:rFonts w:ascii="나눔스퀘어" w:eastAsia="나눔스퀘어" w:hAnsi="나눔스퀘어" w:hint="eastAsia"/>
          <w:sz w:val="24"/>
        </w:rPr>
        <w:t xml:space="preserve"> 키워드를 사용할 것.</w:t>
      </w:r>
    </w:p>
    <w:p w14:paraId="70522788" w14:textId="77777777" w:rsidR="00A257D5" w:rsidRDefault="00A257D5" w:rsidP="00A257D5">
      <w:pPr>
        <w:pStyle w:val="a4"/>
        <w:numPr>
          <w:ilvl w:val="0"/>
          <w:numId w:val="10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1AC38904" w14:textId="3041A8A4" w:rsidR="00A257D5" w:rsidRDefault="00A257D5" w:rsidP="00A257D5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="001B0802" w:rsidRPr="001B0802">
        <w:rPr>
          <w:rFonts w:ascii="나눔스퀘어" w:eastAsia="나눔스퀘어" w:hAnsi="나눔스퀘어" w:hint="eastAsia"/>
          <w:sz w:val="26"/>
        </w:rPr>
        <w:t xml:space="preserve"> </w:t>
      </w:r>
      <w:r w:rsidR="001B0802">
        <w:rPr>
          <w:rFonts w:ascii="나눔스퀘어" w:eastAsia="나눔스퀘어" w:hAnsi="나눔스퀘어" w:hint="eastAsia"/>
          <w:sz w:val="26"/>
        </w:rPr>
        <w:t>P</w:t>
      </w:r>
      <w:r w:rsidR="001B0802">
        <w:rPr>
          <w:rFonts w:ascii="나눔스퀘어" w:eastAsia="나눔스퀘어" w:hAnsi="나눔스퀘어"/>
          <w:sz w:val="26"/>
        </w:rPr>
        <w:t xml:space="preserve">rogram class (Main)    </w:t>
      </w:r>
      <w:r>
        <w:rPr>
          <w:rFonts w:ascii="나눔스퀘어" w:eastAsia="나눔스퀘어" w:hAnsi="나눔스퀘어"/>
          <w:sz w:val="2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7F602479" w14:textId="77777777" w:rsidTr="00AF6D3F">
        <w:tc>
          <w:tcPr>
            <w:tcW w:w="9016" w:type="dxa"/>
          </w:tcPr>
          <w:p w14:paraId="60558222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t</w:t>
            </w:r>
          </w:p>
          <w:p w14:paraId="4B6E3542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DFDF5D3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14:paraId="72CC791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94F4918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14:paraId="61B3E56C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D7559E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number = { 1, 3, 4, 6, 5, 9, 8, 12, 15, 18, 17, 11, 22 };</w:t>
            </w:r>
          </w:p>
          <w:p w14:paraId="2A07659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D1F852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Query =</w:t>
            </w:r>
          </w:p>
          <w:p w14:paraId="2A305C26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</w:t>
            </w:r>
          </w:p>
          <w:p w14:paraId="1C4BE91C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</w:t>
            </w:r>
          </w:p>
          <w:p w14:paraId="273A9FB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lt; 10 &amp;&amp; (num % 2) == 0)</w:t>
            </w:r>
          </w:p>
          <w:p w14:paraId="0F0D8FA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</w:t>
            </w:r>
          </w:p>
          <w:p w14:paraId="164C327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rderb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scending</w:t>
            </w:r>
          </w:p>
          <w:p w14:paraId="0439A9D3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3334B0E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73A966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Query)</w:t>
            </w:r>
          </w:p>
          <w:p w14:paraId="7B365DD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(num);</w:t>
            </w:r>
          </w:p>
          <w:p w14:paraId="6FBB966A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A864417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A6C14A0" w14:textId="5BEEE944" w:rsidR="00A257D5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6643ACF" w14:textId="212C7267" w:rsidR="00A257D5" w:rsidRPr="00582CDF" w:rsidRDefault="00A257D5" w:rsidP="00A257D5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1B0802">
        <w:rPr>
          <w:rFonts w:ascii="나눔스퀘어" w:eastAsia="나눔스퀘어" w:hAnsi="나눔스퀘어"/>
          <w:sz w:val="22"/>
        </w:rPr>
        <w:t>2</w:t>
      </w:r>
      <w:r w:rsidR="001B0802">
        <w:rPr>
          <w:rFonts w:ascii="나눔스퀘어" w:eastAsia="나눔스퀘어" w:hAnsi="나눔스퀘어" w:hint="eastAsia"/>
          <w:sz w:val="22"/>
        </w:rPr>
        <w:t>번 코드에서 w</w:t>
      </w:r>
      <w:r w:rsidR="001B0802">
        <w:rPr>
          <w:rFonts w:ascii="나눔스퀘어" w:eastAsia="나눔스퀘어" w:hAnsi="나눔스퀘어"/>
          <w:sz w:val="22"/>
        </w:rPr>
        <w:t xml:space="preserve">here </w:t>
      </w:r>
      <w:r w:rsidR="001B0802">
        <w:rPr>
          <w:rFonts w:ascii="나눔스퀘어" w:eastAsia="나눔스퀘어" w:hAnsi="나눔스퀘어" w:hint="eastAsia"/>
          <w:sz w:val="22"/>
        </w:rPr>
        <w:t>조건을 추가시켜주었다.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 xml:space="preserve">조건문에서 쓰듯이 </w:t>
      </w:r>
      <w:r w:rsidR="001B0802">
        <w:rPr>
          <w:rFonts w:ascii="나눔스퀘어" w:eastAsia="나눔스퀘어" w:hAnsi="나눔스퀘어"/>
          <w:sz w:val="22"/>
        </w:rPr>
        <w:t>and</w:t>
      </w:r>
      <w:r w:rsidR="001B0802">
        <w:rPr>
          <w:rFonts w:ascii="나눔스퀘어" w:eastAsia="나눔스퀘어" w:hAnsi="나눔스퀘어" w:hint="eastAsia"/>
          <w:sz w:val="22"/>
        </w:rPr>
        <w:t xml:space="preserve">를 추가하여 짝수인 것들만 </w:t>
      </w:r>
      <w:r w:rsidR="001B0802">
        <w:rPr>
          <w:rFonts w:ascii="나눔스퀘어" w:eastAsia="나눔스퀘어" w:hAnsi="나눔스퀘어"/>
          <w:sz w:val="22"/>
        </w:rPr>
        <w:t>(2</w:t>
      </w:r>
      <w:r w:rsidR="001B0802">
        <w:rPr>
          <w:rFonts w:ascii="나눔스퀘어" w:eastAsia="나눔스퀘어" w:hAnsi="나눔스퀘어" w:hint="eastAsia"/>
          <w:sz w:val="22"/>
        </w:rPr>
        <w:t>로 나눴을 때 나머지가 없는 것들)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>추려내었다.</w:t>
      </w:r>
    </w:p>
    <w:p w14:paraId="6E30CC9F" w14:textId="77777777" w:rsidR="00A257D5" w:rsidRDefault="00A257D5" w:rsidP="00A257D5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6126DD28" w14:textId="77777777" w:rsidR="00A257D5" w:rsidRDefault="00A257D5" w:rsidP="00A257D5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2</w:t>
      </w:r>
      <w:r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19CF7E41" w14:textId="77777777" w:rsidTr="00AF6D3F">
        <w:tc>
          <w:tcPr>
            <w:tcW w:w="9016" w:type="dxa"/>
          </w:tcPr>
          <w:p w14:paraId="2AFF28DD" w14:textId="2CF7F7E0" w:rsidR="00A257D5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FED2551" wp14:editId="07BD5F35">
                  <wp:extent cx="4391025" cy="16573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B4088" w14:textId="516ABB59" w:rsidR="00A257D5" w:rsidRPr="00582CDF" w:rsidRDefault="00A257D5" w:rsidP="00A257D5">
      <w:pPr>
        <w:jc w:val="left"/>
        <w:rPr>
          <w:rFonts w:ascii="나눔스퀘어" w:eastAsia="나눔스퀘어" w:hAnsi="나눔스퀘어"/>
          <w:sz w:val="22"/>
        </w:rPr>
      </w:pPr>
    </w:p>
    <w:p w14:paraId="40BFA068" w14:textId="1D93C09A" w:rsidR="00A257D5" w:rsidRDefault="00A257D5">
      <w:pPr>
        <w:widowControl/>
        <w:wordWrap/>
        <w:autoSpaceDE/>
        <w:autoSpaceDN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  <w:sz w:val="22"/>
        </w:rPr>
        <w:br w:type="page"/>
      </w:r>
    </w:p>
    <w:p w14:paraId="54C9C782" w14:textId="1F73F2AB" w:rsidR="00A257D5" w:rsidRDefault="00A257D5" w:rsidP="00A257D5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문제 </w:t>
      </w:r>
      <w:r w:rsidR="00B85EF7">
        <w:rPr>
          <w:rFonts w:ascii="나눔스퀘어" w:eastAsia="나눔스퀘어" w:hAnsi="나눔스퀘어"/>
          <w:sz w:val="36"/>
        </w:rPr>
        <w:t>4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5BF7ACF4" w14:textId="69CEE05A" w:rsidR="00A257D5" w:rsidRPr="004A2327" w:rsidRDefault="00B85EF7" w:rsidP="00A257D5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리스트인 </w:t>
      </w:r>
      <w:r>
        <w:rPr>
          <w:rFonts w:ascii="나눔스퀘어" w:eastAsia="나눔스퀘어" w:hAnsi="나눔스퀘어"/>
          <w:sz w:val="24"/>
        </w:rPr>
        <w:t>listStudent</w:t>
      </w:r>
      <w:r>
        <w:rPr>
          <w:rFonts w:ascii="나눔스퀘어" w:eastAsia="나눔스퀘어" w:hAnsi="나눔스퀘어" w:hint="eastAsia"/>
          <w:sz w:val="24"/>
        </w:rPr>
        <w:t xml:space="preserve">의 요소를 </w:t>
      </w:r>
      <w:r>
        <w:rPr>
          <w:rFonts w:ascii="나눔스퀘어" w:eastAsia="나눔스퀘어" w:hAnsi="나눔스퀘어"/>
          <w:sz w:val="24"/>
        </w:rPr>
        <w:t xml:space="preserve">group </w:t>
      </w:r>
      <w:r>
        <w:rPr>
          <w:rFonts w:ascii="나눔스퀘어" w:eastAsia="나눔스퀘어" w:hAnsi="나눔스퀘어" w:hint="eastAsia"/>
          <w:sz w:val="24"/>
        </w:rPr>
        <w:t>절의 분류 기준을 통해 분류하여 그룹화 한다.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 xml:space="preserve">여기서 분류 기준은 요소의 </w:t>
      </w:r>
      <w:r>
        <w:rPr>
          <w:rFonts w:ascii="나눔스퀘어" w:eastAsia="나눔스퀘어" w:hAnsi="나눔스퀘어"/>
          <w:sz w:val="24"/>
        </w:rPr>
        <w:t>Average</w:t>
      </w:r>
      <w:r>
        <w:rPr>
          <w:rFonts w:ascii="나눔스퀘어" w:eastAsia="나눔스퀘어" w:hAnsi="나눔스퀘어" w:hint="eastAsia"/>
          <w:sz w:val="24"/>
        </w:rPr>
        <w:t>가 8</w:t>
      </w:r>
      <w:r>
        <w:rPr>
          <w:rFonts w:ascii="나눔스퀘어" w:eastAsia="나눔스퀘어" w:hAnsi="나눔스퀘어"/>
          <w:sz w:val="24"/>
        </w:rPr>
        <w:t xml:space="preserve">0 </w:t>
      </w:r>
      <w:r>
        <w:rPr>
          <w:rFonts w:ascii="나눔스퀘어" w:eastAsia="나눔스퀘어" w:hAnsi="나눔스퀘어" w:hint="eastAsia"/>
          <w:sz w:val="24"/>
        </w:rPr>
        <w:t>미만인지 이상인지에 따라 분류하여 두개의 그룹으로 나누어 출력한다.</w:t>
      </w:r>
    </w:p>
    <w:p w14:paraId="356BEC6B" w14:textId="08FB5C20" w:rsidR="00A257D5" w:rsidRPr="004A2327" w:rsidRDefault="00A257D5" w:rsidP="00A257D5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- </w:t>
      </w:r>
      <w:r w:rsidR="00B85EF7">
        <w:rPr>
          <w:rFonts w:ascii="나눔스퀘어" w:eastAsia="나눔스퀘어" w:hAnsi="나눔스퀘어"/>
          <w:sz w:val="24"/>
        </w:rPr>
        <w:t>group by</w:t>
      </w:r>
      <w:r w:rsidR="00B85EF7">
        <w:rPr>
          <w:rFonts w:ascii="나눔스퀘어" w:eastAsia="나눔스퀘어" w:hAnsi="나눔스퀘어" w:hint="eastAsia"/>
          <w:sz w:val="24"/>
        </w:rPr>
        <w:t>를 사용할 것</w:t>
      </w:r>
      <w:r w:rsidR="00AF6D3F">
        <w:rPr>
          <w:rFonts w:ascii="나눔스퀘어" w:eastAsia="나눔스퀘어" w:hAnsi="나눔스퀘어"/>
          <w:sz w:val="24"/>
        </w:rPr>
        <w:t xml:space="preserve">, </w:t>
      </w:r>
      <w:r w:rsidR="00B85EF7">
        <w:rPr>
          <w:rFonts w:ascii="나눔스퀘어" w:eastAsia="나눔스퀘어" w:hAnsi="나눔스퀘어" w:hint="eastAsia"/>
          <w:sz w:val="24"/>
        </w:rPr>
        <w:t>S</w:t>
      </w:r>
      <w:r w:rsidR="00B85EF7">
        <w:rPr>
          <w:rFonts w:ascii="나눔스퀘어" w:eastAsia="나눔스퀘어" w:hAnsi="나눔스퀘어"/>
          <w:sz w:val="24"/>
        </w:rPr>
        <w:t xml:space="preserve">tudent </w:t>
      </w:r>
      <w:r w:rsidR="00B85EF7">
        <w:rPr>
          <w:rFonts w:ascii="나눔스퀘어" w:eastAsia="나눔스퀘어" w:hAnsi="나눔스퀘어" w:hint="eastAsia"/>
          <w:sz w:val="24"/>
        </w:rPr>
        <w:t>클래스 정의</w:t>
      </w:r>
    </w:p>
    <w:p w14:paraId="085986D0" w14:textId="77777777" w:rsidR="00A257D5" w:rsidRDefault="00A257D5" w:rsidP="00A257D5">
      <w:pPr>
        <w:pStyle w:val="a4"/>
        <w:numPr>
          <w:ilvl w:val="0"/>
          <w:numId w:val="11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55A904C9" w14:textId="77777777" w:rsidR="001B0802" w:rsidRDefault="001B0802" w:rsidP="001B0802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Pr="001B0802">
        <w:rPr>
          <w:rFonts w:ascii="나눔스퀘어" w:eastAsia="나눔스퀘어" w:hAnsi="나눔스퀘어" w:hint="eastAsia"/>
          <w:sz w:val="26"/>
        </w:rPr>
        <w:t xml:space="preserve"> </w:t>
      </w:r>
      <w:r>
        <w:rPr>
          <w:rFonts w:ascii="나눔스퀘어" w:eastAsia="나눔스퀘어" w:hAnsi="나눔스퀘어" w:hint="eastAsia"/>
          <w:sz w:val="26"/>
        </w:rPr>
        <w:t>P</w:t>
      </w:r>
      <w:r>
        <w:rPr>
          <w:rFonts w:ascii="나눔스퀘어" w:eastAsia="나눔스퀘어" w:hAnsi="나눔스퀘어"/>
          <w:sz w:val="26"/>
        </w:rPr>
        <w:t xml:space="preserve">rogram class (Main)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3FD5949F" w14:textId="77777777" w:rsidTr="00AF6D3F">
        <w:tc>
          <w:tcPr>
            <w:tcW w:w="9016" w:type="dxa"/>
          </w:tcPr>
          <w:p w14:paraId="157B429A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t</w:t>
            </w:r>
          </w:p>
          <w:p w14:paraId="34B6CD0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3E4A9DC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14:paraId="565543B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013F22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14:paraId="383D1211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9EAD87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&lt;Student&gt; listStuden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Student&gt;</w:t>
            </w:r>
          </w:p>
          <w:p w14:paraId="618003B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71C125A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철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78.5 },</w:t>
            </w:r>
          </w:p>
          <w:p w14:paraId="5AF8AC02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영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91.2 },</w:t>
            </w:r>
          </w:p>
          <w:p w14:paraId="10EBB41A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홍길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77.3 },</w:t>
            </w:r>
          </w:p>
          <w:p w14:paraId="3D690816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길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80.8 }</w:t>
            </w:r>
          </w:p>
          <w:p w14:paraId="0168082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0F0CFFE2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C13A6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Query =</w:t>
            </w:r>
          </w:p>
          <w:p w14:paraId="0FEB24D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Student</w:t>
            </w:r>
          </w:p>
          <w:p w14:paraId="4AF198B3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.Average &lt; 80.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</w:t>
            </w:r>
          </w:p>
          <w:p w14:paraId="317BDC07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averCheck = g.Key, data = g };</w:t>
            </w:r>
          </w:p>
          <w:p w14:paraId="77B4B99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40561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혹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g.Ke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녀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걸어줘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ㅇㅋ</w:t>
            </w:r>
          </w:p>
          <w:p w14:paraId="1E332C16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ar s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Query)</w:t>
            </w:r>
          </w:p>
          <w:p w14:paraId="2C2F1458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52C5155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.averCheck)</w:t>
            </w:r>
          </w:p>
          <w:p w14:paraId="3038E9C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26DE844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8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D74322D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ar a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.data)</w:t>
            </w:r>
          </w:p>
          <w:p w14:paraId="0DB5A80A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Line(a.Nam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a.Averag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CFC4A3F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5B918B8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8F62FC5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7938C1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8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272C519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ar a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.data)</w:t>
            </w:r>
          </w:p>
          <w:p w14:paraId="08000908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Line(a.Nam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a.Averag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4672D30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053D342B" w14:textId="77777777" w:rsidR="001B0802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C6A94A7" w14:textId="295C61CA" w:rsidR="00A257D5" w:rsidRDefault="001B0802" w:rsidP="001B080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14:paraId="7FB37C50" w14:textId="33005D49" w:rsidR="00A257D5" w:rsidRDefault="00A257D5" w:rsidP="00A257D5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1B0802">
        <w:rPr>
          <w:rFonts w:ascii="나눔스퀘어" w:eastAsia="나눔스퀘어" w:hAnsi="나눔스퀘어" w:hint="eastAsia"/>
          <w:sz w:val="22"/>
        </w:rPr>
        <w:t>S</w:t>
      </w:r>
      <w:r w:rsidR="001B0802">
        <w:rPr>
          <w:rFonts w:ascii="나눔스퀘어" w:eastAsia="나눔스퀘어" w:hAnsi="나눔스퀘어"/>
          <w:sz w:val="22"/>
        </w:rPr>
        <w:t xml:space="preserve">tudent </w:t>
      </w:r>
      <w:r w:rsidR="001B0802">
        <w:rPr>
          <w:rFonts w:ascii="나눔스퀘어" w:eastAsia="나눔스퀘어" w:hAnsi="나눔스퀘어" w:hint="eastAsia"/>
          <w:sz w:val="22"/>
        </w:rPr>
        <w:t xml:space="preserve">객체를 가지는 </w:t>
      </w:r>
      <w:r w:rsidR="001B0802">
        <w:rPr>
          <w:rFonts w:ascii="나눔스퀘어" w:eastAsia="나눔스퀘어" w:hAnsi="나눔스퀘어"/>
          <w:sz w:val="22"/>
        </w:rPr>
        <w:t>List, listStudent</w:t>
      </w:r>
      <w:r w:rsidR="001B0802">
        <w:rPr>
          <w:rFonts w:ascii="나눔스퀘어" w:eastAsia="나눔스퀘어" w:hAnsi="나눔스퀘어" w:hint="eastAsia"/>
          <w:sz w:val="22"/>
        </w:rPr>
        <w:t>를 생성.</w:t>
      </w:r>
      <w:r w:rsidR="001B0802">
        <w:rPr>
          <w:rFonts w:ascii="나눔스퀘어" w:eastAsia="나눔스퀘어" w:hAnsi="나눔스퀘어"/>
          <w:sz w:val="22"/>
        </w:rPr>
        <w:t xml:space="preserve"> </w:t>
      </w:r>
      <w:r w:rsidR="001B0802">
        <w:rPr>
          <w:rFonts w:ascii="나눔스퀘어" w:eastAsia="나눔스퀘어" w:hAnsi="나눔스퀘어" w:hint="eastAsia"/>
          <w:sz w:val="22"/>
        </w:rPr>
        <w:t xml:space="preserve">쿼리문을 통하여 </w:t>
      </w:r>
      <w:r w:rsidR="00AF6D3F">
        <w:rPr>
          <w:rFonts w:ascii="나눔스퀘어" w:eastAsia="나눔스퀘어" w:hAnsi="나눔스퀘어" w:hint="eastAsia"/>
          <w:sz w:val="22"/>
        </w:rPr>
        <w:t xml:space="preserve">리스트 내 </w:t>
      </w:r>
      <w:r w:rsidR="00AF6D3F">
        <w:rPr>
          <w:rFonts w:ascii="나눔스퀘어" w:eastAsia="나눔스퀘어" w:hAnsi="나눔스퀘어"/>
          <w:sz w:val="22"/>
        </w:rPr>
        <w:t xml:space="preserve">student </w:t>
      </w:r>
      <w:r w:rsidR="00AF6D3F">
        <w:rPr>
          <w:rFonts w:ascii="나눔스퀘어" w:eastAsia="나눔스퀘어" w:hAnsi="나눔스퀘어" w:hint="eastAsia"/>
          <w:sz w:val="22"/>
        </w:rPr>
        <w:t xml:space="preserve">객체들의 </w:t>
      </w:r>
      <w:r w:rsidR="00AF6D3F">
        <w:rPr>
          <w:rFonts w:ascii="나눔스퀘어" w:eastAsia="나눔스퀘어" w:hAnsi="나눔스퀘어"/>
          <w:sz w:val="22"/>
        </w:rPr>
        <w:t>average</w:t>
      </w:r>
      <w:r w:rsidR="00AF6D3F">
        <w:rPr>
          <w:rFonts w:ascii="나눔스퀘어" w:eastAsia="나눔스퀘어" w:hAnsi="나눔스퀘어" w:hint="eastAsia"/>
          <w:sz w:val="22"/>
        </w:rPr>
        <w:t xml:space="preserve"> 값이 </w:t>
      </w:r>
      <w:r w:rsidR="00AF6D3F">
        <w:rPr>
          <w:rFonts w:ascii="나눔스퀘어" w:eastAsia="나눔스퀘어" w:hAnsi="나눔스퀘어"/>
          <w:sz w:val="22"/>
        </w:rPr>
        <w:t xml:space="preserve">80 </w:t>
      </w:r>
      <w:r w:rsidR="00AF6D3F">
        <w:rPr>
          <w:rFonts w:ascii="나눔스퀘어" w:eastAsia="나눔스퀘어" w:hAnsi="나눔스퀘어" w:hint="eastAsia"/>
          <w:sz w:val="22"/>
        </w:rPr>
        <w:t>미만인지를 비교.</w:t>
      </w:r>
    </w:p>
    <w:p w14:paraId="30078905" w14:textId="003EBBB3" w:rsidR="00AF6D3F" w:rsidRPr="00582CDF" w:rsidRDefault="00AF6D3F" w:rsidP="00A257D5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>
        <w:rPr>
          <w:rFonts w:ascii="나눔스퀘어" w:eastAsia="나눔스퀘어" w:hAnsi="나눔스퀘어"/>
          <w:sz w:val="22"/>
        </w:rPr>
        <w:t>group by</w:t>
      </w:r>
      <w:r>
        <w:rPr>
          <w:rFonts w:ascii="나눔스퀘어" w:eastAsia="나눔스퀘어" w:hAnsi="나눔스퀘어" w:hint="eastAsia"/>
          <w:sz w:val="22"/>
        </w:rPr>
        <w:t>를 사용하여 해당 조건이 참일 때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거짓일 때로 분류.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g</w:t>
      </w:r>
      <w:r>
        <w:rPr>
          <w:rFonts w:ascii="나눔스퀘어" w:eastAsia="나눔스퀘어" w:hAnsi="나눔스퀘어"/>
          <w:sz w:val="22"/>
        </w:rPr>
        <w:t>.Key</w:t>
      </w:r>
      <w:r>
        <w:rPr>
          <w:rFonts w:ascii="나눔스퀘어" w:eastAsia="나눔스퀘어" w:hAnsi="나눔스퀘어" w:hint="eastAsia"/>
          <w:sz w:val="22"/>
        </w:rPr>
        <w:t>는 t</w:t>
      </w:r>
      <w:r>
        <w:rPr>
          <w:rFonts w:ascii="나눔스퀘어" w:eastAsia="나눔스퀘어" w:hAnsi="나눔스퀘어"/>
          <w:sz w:val="22"/>
        </w:rPr>
        <w:t xml:space="preserve">rue, false </w:t>
      </w:r>
      <w:r>
        <w:rPr>
          <w:rFonts w:ascii="나눔스퀘어" w:eastAsia="나눔스퀘어" w:hAnsi="나눔스퀘어" w:hint="eastAsia"/>
          <w:sz w:val="22"/>
        </w:rPr>
        <w:t xml:space="preserve">값이며 </w:t>
      </w:r>
      <w:r>
        <w:rPr>
          <w:rFonts w:ascii="나눔스퀘어" w:eastAsia="나눔스퀘어" w:hAnsi="나눔스퀘어"/>
          <w:sz w:val="22"/>
        </w:rPr>
        <w:t>data</w:t>
      </w:r>
      <w:r>
        <w:rPr>
          <w:rFonts w:ascii="나눔스퀘어" w:eastAsia="나눔스퀘어" w:hAnsi="나눔스퀘어" w:hint="eastAsia"/>
          <w:sz w:val="22"/>
        </w:rPr>
        <w:t xml:space="preserve">라는 변수에 저장한 </w:t>
      </w:r>
      <w:r>
        <w:rPr>
          <w:rFonts w:ascii="나눔스퀘어" w:eastAsia="나눔스퀘어" w:hAnsi="나눔스퀘어"/>
          <w:sz w:val="22"/>
        </w:rPr>
        <w:t>g</w:t>
      </w:r>
      <w:r>
        <w:rPr>
          <w:rFonts w:ascii="나눔스퀘어" w:eastAsia="나눔스퀘어" w:hAnsi="나눔스퀘어" w:hint="eastAsia"/>
          <w:sz w:val="22"/>
        </w:rPr>
        <w:t>는 g</w:t>
      </w:r>
      <w:r>
        <w:rPr>
          <w:rFonts w:ascii="나눔스퀘어" w:eastAsia="나눔스퀘어" w:hAnsi="나눔스퀘어"/>
          <w:sz w:val="22"/>
        </w:rPr>
        <w:t>.Key</w:t>
      </w:r>
      <w:r>
        <w:rPr>
          <w:rFonts w:ascii="나눔스퀘어" w:eastAsia="나눔스퀘어" w:hAnsi="나눔스퀘어" w:hint="eastAsia"/>
          <w:sz w:val="22"/>
        </w:rPr>
        <w:t>의 참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거짓 값에 따른 S</w:t>
      </w:r>
      <w:r>
        <w:rPr>
          <w:rFonts w:ascii="나눔스퀘어" w:eastAsia="나눔스퀘어" w:hAnsi="나눔스퀘어"/>
          <w:sz w:val="22"/>
        </w:rPr>
        <w:t xml:space="preserve">tudent </w:t>
      </w:r>
      <w:r>
        <w:rPr>
          <w:rFonts w:ascii="나눔스퀘어" w:eastAsia="나눔스퀘어" w:hAnsi="나눔스퀘어" w:hint="eastAsia"/>
          <w:sz w:val="22"/>
        </w:rPr>
        <w:t>객체를 가진다.</w:t>
      </w:r>
    </w:p>
    <w:p w14:paraId="470796B2" w14:textId="36DD2662" w:rsidR="001B0802" w:rsidRDefault="001B0802" w:rsidP="001B0802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lastRenderedPageBreak/>
        <w:t>#</w:t>
      </w:r>
      <w:r w:rsidRPr="001B0802">
        <w:rPr>
          <w:rFonts w:ascii="나눔스퀘어" w:eastAsia="나눔스퀘어" w:hAnsi="나눔스퀘어" w:hint="eastAsia"/>
          <w:sz w:val="26"/>
        </w:rPr>
        <w:t xml:space="preserve"> </w:t>
      </w:r>
      <w:r>
        <w:rPr>
          <w:rFonts w:ascii="나눔스퀘어" w:eastAsia="나눔스퀘어" w:hAnsi="나눔스퀘어" w:hint="eastAsia"/>
          <w:sz w:val="26"/>
        </w:rPr>
        <w:t>S</w:t>
      </w:r>
      <w:r>
        <w:rPr>
          <w:rFonts w:ascii="나눔스퀘어" w:eastAsia="나눔스퀘어" w:hAnsi="나눔스퀘어"/>
          <w:sz w:val="26"/>
        </w:rPr>
        <w:t xml:space="preserve">tudent class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802" w14:paraId="07EDFCEB" w14:textId="77777777" w:rsidTr="00AF6D3F">
        <w:tc>
          <w:tcPr>
            <w:tcW w:w="9016" w:type="dxa"/>
          </w:tcPr>
          <w:p w14:paraId="581DD5C9" w14:textId="5504E387" w:rsidR="001B0802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</w:p>
          <w:p w14:paraId="0B9F7044" w14:textId="77777777" w:rsidR="001B0802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EA297EC" w14:textId="77777777" w:rsidR="001B0802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 Nam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3EAB33EB" w14:textId="77777777" w:rsidR="001B0802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rag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24D7DAB4" w14:textId="05C6EC1D" w:rsidR="001B0802" w:rsidRDefault="001B0802" w:rsidP="00AF6D3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14:paraId="500C6876" w14:textId="69908239" w:rsidR="001B0802" w:rsidRPr="00582CDF" w:rsidRDefault="001B0802" w:rsidP="001B0802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AF6D3F">
        <w:rPr>
          <w:rFonts w:ascii="나눔스퀘어" w:eastAsia="나눔스퀘어" w:hAnsi="나눔스퀘어" w:hint="eastAsia"/>
          <w:sz w:val="22"/>
        </w:rPr>
        <w:t>S</w:t>
      </w:r>
      <w:r w:rsidR="00AF6D3F">
        <w:rPr>
          <w:rFonts w:ascii="나눔스퀘어" w:eastAsia="나눔스퀘어" w:hAnsi="나눔스퀘어"/>
          <w:sz w:val="22"/>
        </w:rPr>
        <w:t xml:space="preserve">tudent </w:t>
      </w:r>
      <w:r w:rsidR="00AF6D3F">
        <w:rPr>
          <w:rFonts w:ascii="나눔스퀘어" w:eastAsia="나눔스퀘어" w:hAnsi="나눔스퀘어" w:hint="eastAsia"/>
          <w:sz w:val="22"/>
        </w:rPr>
        <w:t>객체가 필요한 프로퍼티 정의</w:t>
      </w:r>
    </w:p>
    <w:p w14:paraId="23B50020" w14:textId="77777777" w:rsidR="00A257D5" w:rsidRDefault="00A257D5" w:rsidP="00A257D5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71D2973A" w14:textId="77777777" w:rsidR="00A257D5" w:rsidRDefault="00A257D5" w:rsidP="00A257D5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r>
        <w:rPr>
          <w:rFonts w:ascii="나눔스퀘어" w:eastAsia="나눔스퀘어" w:hAnsi="나눔스퀘어"/>
          <w:sz w:val="26"/>
          <w:szCs w:val="26"/>
        </w:rPr>
        <w:t>2</w:t>
      </w:r>
      <w:r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26E7BB15" w14:textId="77777777" w:rsidTr="00AF6D3F">
        <w:tc>
          <w:tcPr>
            <w:tcW w:w="9016" w:type="dxa"/>
          </w:tcPr>
          <w:p w14:paraId="6A299A33" w14:textId="77777777" w:rsidR="00A257D5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A9E96E4" wp14:editId="510F72C8">
                  <wp:extent cx="5400675" cy="16002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0707A" w14:textId="1338192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300E867" w14:textId="413E6F14" w:rsidR="00A257D5" w:rsidRPr="00582CDF" w:rsidRDefault="00A257D5" w:rsidP="00A257D5">
      <w:pPr>
        <w:jc w:val="left"/>
        <w:rPr>
          <w:rFonts w:ascii="나눔스퀘어" w:eastAsia="나눔스퀘어" w:hAnsi="나눔스퀘어"/>
          <w:sz w:val="22"/>
        </w:rPr>
      </w:pPr>
    </w:p>
    <w:p w14:paraId="485089F8" w14:textId="61424385" w:rsidR="00A257D5" w:rsidRDefault="00A257D5">
      <w:pPr>
        <w:widowControl/>
        <w:wordWrap/>
        <w:autoSpaceDE/>
        <w:autoSpaceDN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  <w:sz w:val="22"/>
        </w:rPr>
        <w:br w:type="page"/>
      </w:r>
    </w:p>
    <w:p w14:paraId="198DAEAE" w14:textId="322F2DF9" w:rsidR="00A257D5" w:rsidRDefault="00A257D5" w:rsidP="00A257D5">
      <w:pPr>
        <w:jc w:val="left"/>
        <w:rPr>
          <w:rFonts w:ascii="나눔스퀘어" w:eastAsia="나눔스퀘어" w:hAnsi="나눔스퀘어"/>
          <w:sz w:val="36"/>
        </w:rPr>
      </w:pPr>
      <w:r>
        <w:rPr>
          <w:rFonts w:ascii="나눔스퀘어" w:eastAsia="나눔스퀘어" w:hAnsi="나눔스퀘어" w:hint="eastAsia"/>
          <w:sz w:val="36"/>
        </w:rPr>
        <w:lastRenderedPageBreak/>
        <w:t xml:space="preserve"># 문제 </w:t>
      </w:r>
      <w:r w:rsidR="00B85EF7">
        <w:rPr>
          <w:rFonts w:ascii="나눔스퀘어" w:eastAsia="나눔스퀘어" w:hAnsi="나눔스퀘어"/>
          <w:sz w:val="36"/>
        </w:rPr>
        <w:t>5</w:t>
      </w:r>
      <w:r>
        <w:rPr>
          <w:rFonts w:ascii="나눔스퀘어" w:eastAsia="나눔스퀘어" w:hAnsi="나눔스퀘어" w:hint="eastAsia"/>
          <w:sz w:val="36"/>
        </w:rPr>
        <w:t>번</w:t>
      </w:r>
    </w:p>
    <w:p w14:paraId="6B730573" w14:textId="7024E27B" w:rsidR="00A257D5" w:rsidRPr="004A2327" w:rsidRDefault="00B85EF7" w:rsidP="00A257D5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내부 조인과 외부 조인을 이용하여 예상출력결과에 맞추어 출력할 것.</w:t>
      </w:r>
    </w:p>
    <w:p w14:paraId="3F04EA3A" w14:textId="5F84FF77" w:rsidR="00B85EF7" w:rsidRDefault="00A257D5" w:rsidP="00A257D5">
      <w:pPr>
        <w:jc w:val="left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- </w:t>
      </w:r>
      <w:r w:rsidR="00B85EF7">
        <w:rPr>
          <w:rFonts w:ascii="나눔스퀘어" w:eastAsia="나눔스퀘어" w:hAnsi="나눔스퀘어"/>
          <w:sz w:val="24"/>
        </w:rPr>
        <w:t>join</w:t>
      </w:r>
      <w:r w:rsidR="00B85EF7">
        <w:rPr>
          <w:rFonts w:ascii="나눔스퀘어" w:eastAsia="나눔스퀘어" w:hAnsi="나눔스퀘어" w:hint="eastAsia"/>
          <w:sz w:val="24"/>
        </w:rPr>
        <w:t>을 사용하여 내부조인</w:t>
      </w:r>
      <w:r w:rsidR="00B85EF7">
        <w:rPr>
          <w:rFonts w:ascii="나눔스퀘어" w:eastAsia="나눔스퀘어" w:hAnsi="나눔스퀘어"/>
          <w:sz w:val="24"/>
        </w:rPr>
        <w:t xml:space="preserve">, </w:t>
      </w:r>
      <w:r w:rsidR="00B85EF7">
        <w:rPr>
          <w:rFonts w:ascii="나눔스퀘어" w:eastAsia="나눔스퀘어" w:hAnsi="나눔스퀘어" w:hint="eastAsia"/>
          <w:sz w:val="24"/>
        </w:rPr>
        <w:t>외부조인을 구현할 것.</w:t>
      </w:r>
    </w:p>
    <w:p w14:paraId="75294857" w14:textId="611C4648" w:rsidR="00A257D5" w:rsidRPr="004A2327" w:rsidRDefault="00B85EF7" w:rsidP="00A257D5">
      <w:pPr>
        <w:jc w:val="left"/>
        <w:rPr>
          <w:rFonts w:ascii="나눔스퀘어" w:eastAsia="나눔스퀘어" w:hAnsi="나눔스퀘어" w:hint="eastAsia"/>
          <w:sz w:val="24"/>
        </w:rPr>
      </w:pPr>
      <w:r>
        <w:rPr>
          <w:rFonts w:ascii="나눔스퀘어" w:eastAsia="나눔스퀘어" w:hAnsi="나눔스퀘어"/>
          <w:sz w:val="24"/>
        </w:rPr>
        <w:t>-</w:t>
      </w:r>
      <w:r>
        <w:rPr>
          <w:rFonts w:ascii="나눔스퀘어" w:eastAsia="나눔스퀘어" w:hAnsi="나눔스퀘어" w:hint="eastAsia"/>
          <w:sz w:val="24"/>
        </w:rPr>
        <w:t xml:space="preserve">필드중 </w:t>
      </w:r>
      <w:r>
        <w:rPr>
          <w:rFonts w:ascii="나눔스퀘어" w:eastAsia="나눔스퀘어" w:hAnsi="나눔스퀘어"/>
          <w:sz w:val="24"/>
        </w:rPr>
        <w:t>Name</w:t>
      </w:r>
      <w:r>
        <w:rPr>
          <w:rFonts w:ascii="나눔스퀘어" w:eastAsia="나눔스퀘어" w:hAnsi="나눔스퀘어" w:hint="eastAsia"/>
          <w:sz w:val="24"/>
        </w:rPr>
        <w:t>이</w:t>
      </w:r>
      <w:r>
        <w:rPr>
          <w:rFonts w:ascii="나눔스퀘어" w:eastAsia="나눔스퀘어" w:hAnsi="나눔스퀘어"/>
          <w:sz w:val="24"/>
        </w:rPr>
        <w:t xml:space="preserve"> </w:t>
      </w:r>
      <w:r>
        <w:rPr>
          <w:rFonts w:ascii="나눔스퀘어" w:eastAsia="나눔스퀘어" w:hAnsi="나눔스퀘어" w:hint="eastAsia"/>
          <w:sz w:val="24"/>
        </w:rPr>
        <w:t>겹침을 확인할 것.</w:t>
      </w:r>
    </w:p>
    <w:p w14:paraId="4BC932A2" w14:textId="77777777" w:rsidR="00A257D5" w:rsidRDefault="00A257D5" w:rsidP="00A257D5">
      <w:pPr>
        <w:pStyle w:val="a4"/>
        <w:numPr>
          <w:ilvl w:val="0"/>
          <w:numId w:val="12"/>
        </w:numPr>
        <w:ind w:leftChars="0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 w:hint="eastAsia"/>
          <w:sz w:val="26"/>
        </w:rPr>
        <w:t>작성한 코드내용</w:t>
      </w:r>
    </w:p>
    <w:p w14:paraId="38D38CF2" w14:textId="77777777" w:rsidR="00AF6D3F" w:rsidRDefault="00AF6D3F" w:rsidP="00AF6D3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</w:t>
      </w:r>
      <w:r w:rsidRPr="001B0802">
        <w:rPr>
          <w:rFonts w:ascii="나눔스퀘어" w:eastAsia="나눔스퀘어" w:hAnsi="나눔스퀘어" w:hint="eastAsia"/>
          <w:sz w:val="26"/>
        </w:rPr>
        <w:t xml:space="preserve"> </w:t>
      </w:r>
      <w:r>
        <w:rPr>
          <w:rFonts w:ascii="나눔스퀘어" w:eastAsia="나눔스퀘어" w:hAnsi="나눔스퀘어" w:hint="eastAsia"/>
          <w:sz w:val="26"/>
        </w:rPr>
        <w:t>P</w:t>
      </w:r>
      <w:r>
        <w:rPr>
          <w:rFonts w:ascii="나눔스퀘어" w:eastAsia="나눔스퀘어" w:hAnsi="나눔스퀘어"/>
          <w:sz w:val="26"/>
        </w:rPr>
        <w:t xml:space="preserve">rogram class (Main)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427632A8" w14:textId="77777777" w:rsidTr="00AF6D3F">
        <w:tc>
          <w:tcPr>
            <w:tcW w:w="9016" w:type="dxa"/>
          </w:tcPr>
          <w:p w14:paraId="25A6CDEA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14:paraId="0B36589C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EF220E7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14:paraId="69E51BA7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562B86D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&lt;MyAverage&gt; listAverag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MyAverage&gt; {</w:t>
            </w:r>
          </w:p>
          <w:p w14:paraId="0749F083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철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78.5 },</w:t>
            </w:r>
          </w:p>
          <w:p w14:paraId="3A9C8CEF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영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91.2 },</w:t>
            </w:r>
          </w:p>
          <w:p w14:paraId="22D78145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홍길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77.3 },</w:t>
            </w:r>
          </w:p>
          <w:p w14:paraId="408702BE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길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80.8 },</w:t>
            </w:r>
          </w:p>
          <w:p w14:paraId="1681023A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영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54.2 },</w:t>
            </w:r>
          </w:p>
          <w:p w14:paraId="6E3F1E52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상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90.8 },</w:t>
            </w:r>
          </w:p>
          <w:p w14:paraId="067B12EC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Average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rage = 61.4}</w:t>
            </w:r>
          </w:p>
          <w:p w14:paraId="3A91A733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00C8239A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0A76C8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&lt;MyHobby&gt; listHobby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MyHobby&gt; {</w:t>
            </w:r>
          </w:p>
          <w:p w14:paraId="417B9419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Hobby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영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Hobby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전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타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</w:t>
            </w:r>
          </w:p>
          <w:p w14:paraId="3CED6653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Hobby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홍길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Hobby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컴퓨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</w:t>
            </w:r>
          </w:p>
          <w:p w14:paraId="7A7B5B36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Hobby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Hobby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피아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,</w:t>
            </w:r>
          </w:p>
          <w:p w14:paraId="69671762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Hobby() {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김철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Hobby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축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</w:t>
            </w:r>
          </w:p>
          <w:p w14:paraId="32F8F2AE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;</w:t>
            </w:r>
          </w:p>
          <w:p w14:paraId="1382BC27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78EDD3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부조인</w:t>
            </w:r>
          </w:p>
          <w:p w14:paraId="4F488055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nerJoin =</w:t>
            </w:r>
          </w:p>
          <w:p w14:paraId="2B701E10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r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Average</w:t>
            </w:r>
          </w:p>
          <w:p w14:paraId="073E15D8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jo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by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Hobby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r.Name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qual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by.Name</w:t>
            </w:r>
          </w:p>
          <w:p w14:paraId="73D8C4A0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</w:p>
          <w:p w14:paraId="5DFC2110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2C8D553B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ame = aver.Name,</w:t>
            </w:r>
          </w:p>
          <w:p w14:paraId="450B79EC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Average = aver.Average,</w:t>
            </w:r>
          </w:p>
          <w:p w14:paraId="64512321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Hobby = hobby.Hobby</w:t>
            </w:r>
          </w:p>
          <w:p w14:paraId="17BDA55F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;</w:t>
            </w:r>
          </w:p>
          <w:p w14:paraId="617DF511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2F78EC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외부조인</w:t>
            </w:r>
          </w:p>
          <w:p w14:paraId="103ED738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Join =</w:t>
            </w:r>
          </w:p>
          <w:p w14:paraId="55D33EE2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r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Average</w:t>
            </w:r>
          </w:p>
          <w:p w14:paraId="24203F24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jo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by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Hobby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r.Name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qual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by.Name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</w:t>
            </w:r>
          </w:p>
          <w:p w14:paraId="04231628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by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.DefaultIfEmpt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Hobby() { Hobby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)</w:t>
            </w:r>
          </w:p>
          <w:p w14:paraId="5115BA59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</w:p>
          <w:p w14:paraId="499ABC8D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50404D5B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ame = aver.Name,</w:t>
            </w:r>
          </w:p>
          <w:p w14:paraId="4DE4779F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Average = aver.Average,</w:t>
            </w:r>
          </w:p>
          <w:p w14:paraId="50CDE740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Hobby = hobby.Hobby</w:t>
            </w:r>
          </w:p>
          <w:p w14:paraId="062D6FF3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;</w:t>
            </w:r>
          </w:p>
          <w:p w14:paraId="182C6DC2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7B72F4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내부조인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9F605C8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ar s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nerJoin)</w:t>
            </w:r>
          </w:p>
          <w:p w14:paraId="7E48AF55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57B3C60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{0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.Name);</w:t>
            </w:r>
          </w:p>
          <w:p w14:paraId="23C80951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{0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.Average);</w:t>
            </w:r>
          </w:p>
          <w:p w14:paraId="4C1A251E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취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{0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.Hobby);</w:t>
            </w:r>
          </w:p>
          <w:p w14:paraId="220ECEAF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D1BE0CC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8BC80E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외부조인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A8681AD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ar s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Join)</w:t>
            </w:r>
          </w:p>
          <w:p w14:paraId="6529935A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706C4CE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{0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.Name);</w:t>
            </w:r>
          </w:p>
          <w:p w14:paraId="29B8D5E6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{0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.Average);</w:t>
            </w:r>
          </w:p>
          <w:p w14:paraId="32F2A1D6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취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{0}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.Hobby);</w:t>
            </w:r>
          </w:p>
          <w:p w14:paraId="21375AF2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3A8C556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20FC7F0" w14:textId="5CA762C3" w:rsidR="00A257D5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14:paraId="26E2E314" w14:textId="2A1310F9" w:rsidR="00AF6D3F" w:rsidRDefault="00AF6D3F" w:rsidP="00AF6D3F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lastRenderedPageBreak/>
        <w:t>▲ M</w:t>
      </w:r>
      <w:r>
        <w:rPr>
          <w:rFonts w:ascii="나눔스퀘어" w:eastAsia="나눔스퀘어" w:hAnsi="나눔스퀘어"/>
          <w:sz w:val="22"/>
        </w:rPr>
        <w:t xml:space="preserve">yAverage </w:t>
      </w:r>
      <w:r>
        <w:rPr>
          <w:rFonts w:ascii="나눔스퀘어" w:eastAsia="나눔스퀘어" w:hAnsi="나눔스퀘어" w:hint="eastAsia"/>
          <w:sz w:val="22"/>
        </w:rPr>
        <w:t xml:space="preserve">객체를 가지는 </w:t>
      </w:r>
      <w:r>
        <w:rPr>
          <w:rFonts w:ascii="나눔스퀘어" w:eastAsia="나눔스퀘어" w:hAnsi="나눔스퀘어"/>
          <w:sz w:val="22"/>
        </w:rPr>
        <w:t>List, listAverage</w:t>
      </w:r>
      <w:r>
        <w:rPr>
          <w:rFonts w:ascii="나눔스퀘어" w:eastAsia="나눔스퀘어" w:hAnsi="나눔스퀘어" w:hint="eastAsia"/>
          <w:sz w:val="22"/>
        </w:rPr>
        <w:t>와</w:t>
      </w:r>
      <w:r>
        <w:rPr>
          <w:rFonts w:ascii="나눔스퀘어" w:eastAsia="나눔스퀘어" w:hAnsi="나눔스퀘어"/>
          <w:sz w:val="22"/>
        </w:rPr>
        <w:t xml:space="preserve"> MyHobby </w:t>
      </w:r>
      <w:r>
        <w:rPr>
          <w:rFonts w:ascii="나눔스퀘어" w:eastAsia="나눔스퀘어" w:hAnsi="나눔스퀘어" w:hint="eastAsia"/>
          <w:sz w:val="22"/>
        </w:rPr>
        <w:t xml:space="preserve">객체를 가지는 </w:t>
      </w:r>
      <w:r>
        <w:rPr>
          <w:rFonts w:ascii="나눔스퀘어" w:eastAsia="나눔스퀘어" w:hAnsi="나눔스퀘어"/>
          <w:sz w:val="22"/>
        </w:rPr>
        <w:t xml:space="preserve">List, listHobby </w:t>
      </w:r>
      <w:r>
        <w:rPr>
          <w:rFonts w:ascii="나눔스퀘어" w:eastAsia="나눔스퀘어" w:hAnsi="나눔스퀘어" w:hint="eastAsia"/>
          <w:sz w:val="22"/>
        </w:rPr>
        <w:t>리스트 컬렉션 생성.</w:t>
      </w:r>
      <w:r>
        <w:rPr>
          <w:rFonts w:ascii="나눔스퀘어" w:eastAsia="나눔스퀘어" w:hAnsi="나눔스퀘어"/>
          <w:sz w:val="22"/>
        </w:rPr>
        <w:t xml:space="preserve"> </w:t>
      </w:r>
    </w:p>
    <w:p w14:paraId="4B822E9F" w14:textId="4A2A8488" w:rsidR="00A257D5" w:rsidRDefault="00AF6D3F" w:rsidP="00A257D5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▲ 내부조인의 경우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교집합 연산과 유사하다.</w:t>
      </w:r>
      <w:r>
        <w:rPr>
          <w:rFonts w:ascii="나눔스퀘어" w:eastAsia="나눔스퀘어" w:hAnsi="나눔스퀘어"/>
          <w:sz w:val="22"/>
        </w:rPr>
        <w:t xml:space="preserve">  </w:t>
      </w:r>
      <w:r>
        <w:rPr>
          <w:rFonts w:ascii="나눔스퀘어" w:eastAsia="나눔스퀘어" w:hAnsi="나눔스퀘어" w:hint="eastAsia"/>
          <w:sz w:val="22"/>
        </w:rPr>
        <w:t>j</w:t>
      </w:r>
      <w:r>
        <w:rPr>
          <w:rFonts w:ascii="나눔스퀘어" w:eastAsia="나눔스퀘어" w:hAnsi="나눔스퀘어"/>
          <w:sz w:val="22"/>
        </w:rPr>
        <w:t xml:space="preserve">oin </w:t>
      </w:r>
      <w:r>
        <w:rPr>
          <w:rFonts w:ascii="나눔스퀘어" w:eastAsia="나눔스퀘어" w:hAnsi="나눔스퀘어" w:hint="eastAsia"/>
          <w:sz w:val="22"/>
        </w:rPr>
        <w:t>키워드를 사용하며 M</w:t>
      </w:r>
      <w:r>
        <w:rPr>
          <w:rFonts w:ascii="나눔스퀘어" w:eastAsia="나눔스퀘어" w:hAnsi="나눔스퀘어"/>
          <w:sz w:val="22"/>
        </w:rPr>
        <w:t>yAverage</w:t>
      </w:r>
      <w:r>
        <w:rPr>
          <w:rFonts w:ascii="나눔스퀘어" w:eastAsia="나눔스퀘어" w:hAnsi="나눔스퀘어" w:hint="eastAsia"/>
          <w:sz w:val="22"/>
        </w:rPr>
        <w:t xml:space="preserve">와 </w:t>
      </w:r>
      <w:r>
        <w:rPr>
          <w:rFonts w:ascii="나눔스퀘어" w:eastAsia="나눔스퀘어" w:hAnsi="나눔스퀘어"/>
          <w:sz w:val="22"/>
        </w:rPr>
        <w:t xml:space="preserve">MyHobby </w:t>
      </w:r>
      <w:r>
        <w:rPr>
          <w:rFonts w:ascii="나눔스퀘어" w:eastAsia="나눔스퀘어" w:hAnsi="나눔스퀘어" w:hint="eastAsia"/>
          <w:sz w:val="22"/>
        </w:rPr>
        <w:t xml:space="preserve">객체가 동일하게 가지는 </w:t>
      </w:r>
      <w:r>
        <w:rPr>
          <w:rFonts w:ascii="나눔스퀘어" w:eastAsia="나눔스퀘어" w:hAnsi="나눔스퀘어"/>
          <w:sz w:val="22"/>
        </w:rPr>
        <w:t xml:space="preserve">Name </w:t>
      </w:r>
      <w:r>
        <w:rPr>
          <w:rFonts w:ascii="나눔스퀘어" w:eastAsia="나눔스퀘어" w:hAnsi="나눔스퀘어" w:hint="eastAsia"/>
          <w:sz w:val="22"/>
        </w:rPr>
        <w:t>필드를 합쳐 사용한다.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s</w:t>
      </w:r>
      <w:r>
        <w:rPr>
          <w:rFonts w:ascii="나눔스퀘어" w:eastAsia="나눔스퀘어" w:hAnsi="나눔스퀘어"/>
          <w:sz w:val="22"/>
        </w:rPr>
        <w:t>elect</w:t>
      </w:r>
      <w:r>
        <w:rPr>
          <w:rFonts w:ascii="나눔스퀘어" w:eastAsia="나눔스퀘어" w:hAnsi="나눔스퀘어" w:hint="eastAsia"/>
          <w:sz w:val="22"/>
        </w:rPr>
        <w:t>에서 i</w:t>
      </w:r>
      <w:r>
        <w:rPr>
          <w:rFonts w:ascii="나눔스퀘어" w:eastAsia="나눔스퀘어" w:hAnsi="나눔스퀘어"/>
          <w:sz w:val="22"/>
        </w:rPr>
        <w:t xml:space="preserve">nnerJoin </w:t>
      </w:r>
      <w:r>
        <w:rPr>
          <w:rFonts w:ascii="나눔스퀘어" w:eastAsia="나눔스퀘어" w:hAnsi="나눔스퀘어" w:hint="eastAsia"/>
          <w:sz w:val="22"/>
        </w:rPr>
        <w:t>변수가 N</w:t>
      </w:r>
      <w:r>
        <w:rPr>
          <w:rFonts w:ascii="나눔스퀘어" w:eastAsia="나눔스퀘어" w:hAnsi="나눔스퀘어"/>
          <w:sz w:val="22"/>
        </w:rPr>
        <w:t xml:space="preserve">ame, Average, Hobby </w:t>
      </w:r>
      <w:r>
        <w:rPr>
          <w:rFonts w:ascii="나눔스퀘어" w:eastAsia="나눔스퀘어" w:hAnsi="나눔스퀘어" w:hint="eastAsia"/>
          <w:sz w:val="22"/>
        </w:rPr>
        <w:t>필드를 가지도록 쿼리문 작성.</w:t>
      </w:r>
    </w:p>
    <w:p w14:paraId="2DC8767C" w14:textId="3CEC5055" w:rsidR="00AF6D3F" w:rsidRDefault="00AF6D3F" w:rsidP="00A257D5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>▲ 외부조인의 경우 합집합 연산과 유사하나,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>이름이 겹치더라도 합쳐지는 것이 아니라 별개의 요소로 나눈다.</w:t>
      </w:r>
      <w:r>
        <w:rPr>
          <w:rFonts w:ascii="나눔스퀘어" w:eastAsia="나눔스퀘어" w:hAnsi="나눔스퀘어"/>
          <w:sz w:val="22"/>
        </w:rPr>
        <w:t xml:space="preserve"> </w:t>
      </w:r>
      <w:r>
        <w:rPr>
          <w:rFonts w:ascii="나눔스퀘어" w:eastAsia="나눔스퀘어" w:hAnsi="나눔스퀘어" w:hint="eastAsia"/>
          <w:sz w:val="22"/>
        </w:rPr>
        <w:t xml:space="preserve">따라서 동일한 </w:t>
      </w:r>
      <w:r>
        <w:rPr>
          <w:rFonts w:ascii="나눔스퀘어" w:eastAsia="나눔스퀘어" w:hAnsi="나눔스퀘어"/>
          <w:sz w:val="22"/>
        </w:rPr>
        <w:t xml:space="preserve">join </w:t>
      </w:r>
      <w:r>
        <w:rPr>
          <w:rFonts w:ascii="나눔스퀘어" w:eastAsia="나눔스퀘어" w:hAnsi="나눔스퀘어" w:hint="eastAsia"/>
          <w:sz w:val="22"/>
        </w:rPr>
        <w:t xml:space="preserve">문에 </w:t>
      </w:r>
      <w:r>
        <w:rPr>
          <w:rFonts w:ascii="나눔스퀘어" w:eastAsia="나눔스퀘어" w:hAnsi="나눔스퀘어"/>
          <w:sz w:val="22"/>
        </w:rPr>
        <w:t>into</w:t>
      </w:r>
      <w:r>
        <w:rPr>
          <w:rFonts w:ascii="나눔스퀘어" w:eastAsia="나눔스퀘어" w:hAnsi="나눔스퀘어" w:hint="eastAsia"/>
          <w:sz w:val="22"/>
        </w:rPr>
        <w:t xml:space="preserve">를 사용하여 </w:t>
      </w:r>
      <w:r>
        <w:rPr>
          <w:rFonts w:ascii="나눔스퀘어" w:eastAsia="나눔스퀘어" w:hAnsi="나눔스퀘어"/>
          <w:sz w:val="22"/>
        </w:rPr>
        <w:t>join</w:t>
      </w:r>
      <w:r>
        <w:rPr>
          <w:rFonts w:ascii="나눔스퀘어" w:eastAsia="나눔스퀘어" w:hAnsi="나눔스퀘어" w:hint="eastAsia"/>
          <w:sz w:val="22"/>
        </w:rPr>
        <w:t>한 결과를 r</w:t>
      </w:r>
      <w:r>
        <w:rPr>
          <w:rFonts w:ascii="나눔스퀘어" w:eastAsia="나눔스퀘어" w:hAnsi="나눔스퀘어"/>
          <w:sz w:val="22"/>
        </w:rPr>
        <w:t>esult</w:t>
      </w:r>
      <w:r>
        <w:rPr>
          <w:rFonts w:ascii="나눔스퀘어" w:eastAsia="나눔스퀘어" w:hAnsi="나눔스퀘어" w:hint="eastAsia"/>
          <w:sz w:val="22"/>
        </w:rPr>
        <w:t>에 저장한다. 이 후,</w:t>
      </w:r>
      <w:r>
        <w:rPr>
          <w:rFonts w:ascii="나눔스퀘어" w:eastAsia="나눔스퀘어" w:hAnsi="나눔스퀘어"/>
          <w:sz w:val="22"/>
        </w:rPr>
        <w:t xml:space="preserve"> </w:t>
      </w:r>
      <w:r w:rsidR="00A30953">
        <w:rPr>
          <w:rFonts w:ascii="나눔스퀘어" w:eastAsia="나눔스퀘어" w:hAnsi="나눔스퀘어"/>
          <w:sz w:val="22"/>
        </w:rPr>
        <w:t>hobby</w:t>
      </w:r>
      <w:r w:rsidR="00A30953">
        <w:rPr>
          <w:rFonts w:ascii="나눔스퀘어" w:eastAsia="나눔스퀘어" w:hAnsi="나눔스퀘어" w:hint="eastAsia"/>
          <w:sz w:val="22"/>
        </w:rPr>
        <w:t xml:space="preserve">가 없는 이름은 </w:t>
      </w:r>
      <w:r w:rsidR="00A30953">
        <w:rPr>
          <w:rFonts w:ascii="나눔스퀘어" w:eastAsia="나눔스퀘어" w:hAnsi="나눔스퀘어"/>
          <w:sz w:val="22"/>
        </w:rPr>
        <w:t xml:space="preserve">Hobby </w:t>
      </w:r>
      <w:r w:rsidR="00A30953">
        <w:rPr>
          <w:rFonts w:ascii="나눔스퀘어" w:eastAsia="나눔스퀘어" w:hAnsi="나눔스퀘어" w:hint="eastAsia"/>
          <w:sz w:val="22"/>
        </w:rPr>
        <w:t>요소가 없다고 출력하도록 한다.</w:t>
      </w:r>
    </w:p>
    <w:p w14:paraId="077F9044" w14:textId="7E8EAD9B" w:rsidR="00AF6D3F" w:rsidRDefault="00AF6D3F" w:rsidP="00AF6D3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># MyAverage cla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D3F" w14:paraId="5A134A9B" w14:textId="77777777" w:rsidTr="00AF6D3F">
        <w:tc>
          <w:tcPr>
            <w:tcW w:w="9016" w:type="dxa"/>
          </w:tcPr>
          <w:p w14:paraId="49D3867C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Average</w:t>
            </w:r>
          </w:p>
          <w:p w14:paraId="52DB26A0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C65B153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 Nam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245097E4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rag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43CE3D52" w14:textId="42DFDE65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14:paraId="65083900" w14:textId="5A902E2F" w:rsidR="00AF6D3F" w:rsidRDefault="00AF6D3F" w:rsidP="00A257D5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A30953">
        <w:rPr>
          <w:rFonts w:ascii="나눔스퀘어" w:eastAsia="나눔스퀘어" w:hAnsi="나눔스퀘어"/>
          <w:sz w:val="22"/>
        </w:rPr>
        <w:t>MyAverage</w:t>
      </w:r>
      <w:r w:rsidR="00A30953">
        <w:rPr>
          <w:rFonts w:ascii="나눔스퀘어" w:eastAsia="나눔스퀘어" w:hAnsi="나눔스퀘어" w:hint="eastAsia"/>
          <w:sz w:val="22"/>
        </w:rPr>
        <w:t xml:space="preserve"> 객체가 필요한 프로퍼티 정의</w:t>
      </w:r>
    </w:p>
    <w:p w14:paraId="3793EE41" w14:textId="643A1D16" w:rsidR="00AF6D3F" w:rsidRDefault="00AF6D3F" w:rsidP="00AF6D3F">
      <w:pPr>
        <w:pStyle w:val="a4"/>
        <w:ind w:leftChars="0" w:left="760" w:right="118"/>
        <w:jc w:val="right"/>
        <w:rPr>
          <w:rFonts w:ascii="나눔스퀘어" w:eastAsia="나눔스퀘어" w:hAnsi="나눔스퀘어"/>
          <w:sz w:val="26"/>
        </w:rPr>
      </w:pPr>
      <w:r>
        <w:rPr>
          <w:rFonts w:ascii="나눔스퀘어" w:eastAsia="나눔스퀘어" w:hAnsi="나눔스퀘어"/>
          <w:sz w:val="26"/>
        </w:rPr>
        <w:t xml:space="preserve"># MyHobby class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D3F" w14:paraId="34B379B1" w14:textId="77777777" w:rsidTr="00AF6D3F">
        <w:tc>
          <w:tcPr>
            <w:tcW w:w="9016" w:type="dxa"/>
          </w:tcPr>
          <w:p w14:paraId="64E10D51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Hobby</w:t>
            </w:r>
          </w:p>
          <w:p w14:paraId="28C8CFBE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AD67468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 Nam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503C7F17" w14:textId="77777777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ing Hobby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4127F374" w14:textId="3BE46FDF" w:rsidR="00AF6D3F" w:rsidRDefault="00AF6D3F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14:paraId="645038E4" w14:textId="2A614D39" w:rsidR="00AF6D3F" w:rsidRPr="00582CDF" w:rsidRDefault="00AF6D3F" w:rsidP="00AF6D3F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▲ </w:t>
      </w:r>
      <w:r w:rsidR="00A30953">
        <w:rPr>
          <w:rFonts w:ascii="나눔스퀘어" w:eastAsia="나눔스퀘어" w:hAnsi="나눔스퀘어" w:hint="eastAsia"/>
          <w:sz w:val="22"/>
        </w:rPr>
        <w:t>M</w:t>
      </w:r>
      <w:r w:rsidR="00A30953">
        <w:rPr>
          <w:rFonts w:ascii="나눔스퀘어" w:eastAsia="나눔스퀘어" w:hAnsi="나눔스퀘어"/>
          <w:sz w:val="22"/>
        </w:rPr>
        <w:t xml:space="preserve">yHobby </w:t>
      </w:r>
      <w:r w:rsidR="00A30953">
        <w:rPr>
          <w:rFonts w:ascii="나눔스퀘어" w:eastAsia="나눔스퀘어" w:hAnsi="나눔스퀘어" w:hint="eastAsia"/>
          <w:sz w:val="22"/>
        </w:rPr>
        <w:t>객체가 필요한 프로퍼티 정의</w:t>
      </w:r>
    </w:p>
    <w:p w14:paraId="5C437090" w14:textId="77777777" w:rsidR="00A257D5" w:rsidRDefault="00A257D5" w:rsidP="00A257D5">
      <w:pPr>
        <w:widowControl/>
        <w:wordWrap/>
        <w:autoSpaceDE/>
        <w:autoSpaceDN/>
        <w:rPr>
          <w:rFonts w:ascii="나눔스퀘어" w:eastAsia="나눔스퀘어" w:hAnsi="나눔스퀘어"/>
          <w:sz w:val="26"/>
          <w:szCs w:val="26"/>
        </w:rPr>
      </w:pPr>
    </w:p>
    <w:p w14:paraId="2242263F" w14:textId="77777777" w:rsidR="00A257D5" w:rsidRDefault="00A257D5" w:rsidP="00A257D5">
      <w:pPr>
        <w:widowControl/>
        <w:wordWrap/>
        <w:autoSpaceDE/>
        <w:autoSpaceDN/>
        <w:jc w:val="right"/>
        <w:rPr>
          <w:rFonts w:ascii="나눔스퀘어" w:eastAsia="나눔스퀘어" w:hAnsi="나눔스퀘어"/>
          <w:sz w:val="26"/>
          <w:szCs w:val="26"/>
        </w:rPr>
      </w:pPr>
      <w:bookmarkStart w:id="0" w:name="_GoBack"/>
      <w:bookmarkEnd w:id="0"/>
      <w:r>
        <w:rPr>
          <w:rFonts w:ascii="나눔스퀘어" w:eastAsia="나눔스퀘어" w:hAnsi="나눔스퀘어"/>
          <w:sz w:val="26"/>
          <w:szCs w:val="26"/>
        </w:rPr>
        <w:t>2</w:t>
      </w:r>
      <w:r>
        <w:rPr>
          <w:rFonts w:ascii="나눔스퀘어" w:eastAsia="나눔스퀘어" w:hAnsi="나눔스퀘어" w:hint="eastAsia"/>
          <w:sz w:val="26"/>
          <w:szCs w:val="26"/>
        </w:rPr>
        <w:t>) 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57D5" w14:paraId="53CEB0B0" w14:textId="77777777" w:rsidTr="00AF6D3F">
        <w:tc>
          <w:tcPr>
            <w:tcW w:w="9016" w:type="dxa"/>
          </w:tcPr>
          <w:p w14:paraId="4237DFF4" w14:textId="77777777" w:rsidR="00A257D5" w:rsidRDefault="00A30953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A801BA" wp14:editId="6856F464">
                  <wp:extent cx="4257675" cy="20193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BD266" w14:textId="77777777" w:rsidR="00A30953" w:rsidRDefault="00A30953" w:rsidP="00AF6D3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C201DF" w14:textId="7A42193A" w:rsidR="00A30953" w:rsidRDefault="00A30953" w:rsidP="00AF6D3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CEAD65" wp14:editId="44929862">
                  <wp:extent cx="4267200" cy="353377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44"/>
                          <a:stretch/>
                        </pic:blipFill>
                        <pic:spPr bwMode="auto">
                          <a:xfrm>
                            <a:off x="0" y="0"/>
                            <a:ext cx="4267200" cy="353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D2043" w14:textId="6281D13D" w:rsidR="00A257D5" w:rsidRPr="00582CDF" w:rsidRDefault="00A257D5" w:rsidP="00A257D5">
      <w:pPr>
        <w:jc w:val="left"/>
        <w:rPr>
          <w:rFonts w:ascii="나눔스퀘어" w:eastAsia="나눔스퀘어" w:hAnsi="나눔스퀘어"/>
          <w:sz w:val="22"/>
        </w:rPr>
      </w:pPr>
    </w:p>
    <w:p w14:paraId="462521C7" w14:textId="77777777" w:rsidR="004A2327" w:rsidRDefault="004A2327">
      <w:pPr>
        <w:widowControl/>
        <w:wordWrap/>
        <w:autoSpaceDE/>
        <w:autoSpaceDN/>
        <w:rPr>
          <w:rFonts w:ascii="나눔스퀘어" w:eastAsia="나눔스퀘어" w:hAnsi="나눔스퀘어"/>
          <w:sz w:val="22"/>
        </w:rPr>
      </w:pPr>
    </w:p>
    <w:sectPr w:rsidR="004A2327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A227" w14:textId="77777777" w:rsidR="00AF6D3F" w:rsidRDefault="00AF6D3F" w:rsidP="00A7126F">
      <w:pPr>
        <w:spacing w:after="0" w:line="240" w:lineRule="auto"/>
      </w:pPr>
      <w:r>
        <w:separator/>
      </w:r>
    </w:p>
  </w:endnote>
  <w:endnote w:type="continuationSeparator" w:id="0">
    <w:p w14:paraId="5E269028" w14:textId="77777777" w:rsidR="00AF6D3F" w:rsidRDefault="00AF6D3F" w:rsidP="00A7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9D36AF23-C7CD-4970-933B-2AC065FC3AEB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B481" w14:textId="77777777" w:rsidR="00AF6D3F" w:rsidRDefault="00AF6D3F" w:rsidP="00A7126F">
      <w:pPr>
        <w:spacing w:after="0" w:line="240" w:lineRule="auto"/>
      </w:pPr>
      <w:r>
        <w:separator/>
      </w:r>
    </w:p>
  </w:footnote>
  <w:footnote w:type="continuationSeparator" w:id="0">
    <w:p w14:paraId="4B00124C" w14:textId="77777777" w:rsidR="00AF6D3F" w:rsidRDefault="00AF6D3F" w:rsidP="00A7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F1E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31" w:hanging="400"/>
      </w:pPr>
    </w:lvl>
    <w:lvl w:ilvl="2" w:tplc="0409001B" w:tentative="1">
      <w:start w:val="1"/>
      <w:numFmt w:val="lowerRoman"/>
      <w:lvlText w:val="%3."/>
      <w:lvlJc w:val="right"/>
      <w:pPr>
        <w:ind w:left="10131" w:hanging="400"/>
      </w:pPr>
    </w:lvl>
    <w:lvl w:ilvl="3" w:tplc="0409000F" w:tentative="1">
      <w:start w:val="1"/>
      <w:numFmt w:val="decimal"/>
      <w:lvlText w:val="%4."/>
      <w:lvlJc w:val="left"/>
      <w:pPr>
        <w:ind w:left="10531" w:hanging="400"/>
      </w:pPr>
    </w:lvl>
    <w:lvl w:ilvl="4" w:tplc="04090019" w:tentative="1">
      <w:start w:val="1"/>
      <w:numFmt w:val="upperLetter"/>
      <w:lvlText w:val="%5."/>
      <w:lvlJc w:val="left"/>
      <w:pPr>
        <w:ind w:left="10931" w:hanging="400"/>
      </w:pPr>
    </w:lvl>
    <w:lvl w:ilvl="5" w:tplc="0409001B" w:tentative="1">
      <w:start w:val="1"/>
      <w:numFmt w:val="lowerRoman"/>
      <w:lvlText w:val="%6."/>
      <w:lvlJc w:val="right"/>
      <w:pPr>
        <w:ind w:left="11331" w:hanging="400"/>
      </w:pPr>
    </w:lvl>
    <w:lvl w:ilvl="6" w:tplc="0409000F" w:tentative="1">
      <w:start w:val="1"/>
      <w:numFmt w:val="decimal"/>
      <w:lvlText w:val="%7."/>
      <w:lvlJc w:val="left"/>
      <w:pPr>
        <w:ind w:left="11731" w:hanging="400"/>
      </w:pPr>
    </w:lvl>
    <w:lvl w:ilvl="7" w:tplc="04090019" w:tentative="1">
      <w:start w:val="1"/>
      <w:numFmt w:val="upperLetter"/>
      <w:lvlText w:val="%8."/>
      <w:lvlJc w:val="left"/>
      <w:pPr>
        <w:ind w:left="12131" w:hanging="400"/>
      </w:pPr>
    </w:lvl>
    <w:lvl w:ilvl="8" w:tplc="0409001B" w:tentative="1">
      <w:start w:val="1"/>
      <w:numFmt w:val="lowerRoman"/>
      <w:lvlText w:val="%9."/>
      <w:lvlJc w:val="right"/>
      <w:pPr>
        <w:ind w:left="12531" w:hanging="400"/>
      </w:pPr>
    </w:lvl>
  </w:abstractNum>
  <w:abstractNum w:abstractNumId="1" w15:restartNumberingAfterBreak="0">
    <w:nsid w:val="03A86081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0C85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DA6A03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4462F3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4D4907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563B3F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943F82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BD2608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C426AB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DF60DE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AA135C"/>
    <w:multiLevelType w:val="hybridMultilevel"/>
    <w:tmpl w:val="FB825742"/>
    <w:lvl w:ilvl="0" w:tplc="B614B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bordersDoNotSurroundHeader/>
  <w:bordersDoNotSurroundFooter/>
  <w:hideGrammaticalErrors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BC"/>
    <w:rsid w:val="000B6BF4"/>
    <w:rsid w:val="001B0802"/>
    <w:rsid w:val="001E41BC"/>
    <w:rsid w:val="00221857"/>
    <w:rsid w:val="00261712"/>
    <w:rsid w:val="00302491"/>
    <w:rsid w:val="00321B34"/>
    <w:rsid w:val="004A2327"/>
    <w:rsid w:val="005207F6"/>
    <w:rsid w:val="005412C6"/>
    <w:rsid w:val="00582CDF"/>
    <w:rsid w:val="005E4AF3"/>
    <w:rsid w:val="006850A3"/>
    <w:rsid w:val="00687255"/>
    <w:rsid w:val="007722F1"/>
    <w:rsid w:val="00783239"/>
    <w:rsid w:val="007A3474"/>
    <w:rsid w:val="007B0FC1"/>
    <w:rsid w:val="0084674F"/>
    <w:rsid w:val="008C4D23"/>
    <w:rsid w:val="00901158"/>
    <w:rsid w:val="0090746C"/>
    <w:rsid w:val="00963E9D"/>
    <w:rsid w:val="009F2C3D"/>
    <w:rsid w:val="00A257D5"/>
    <w:rsid w:val="00A30953"/>
    <w:rsid w:val="00A7126F"/>
    <w:rsid w:val="00AF6D3F"/>
    <w:rsid w:val="00B173D6"/>
    <w:rsid w:val="00B85EF7"/>
    <w:rsid w:val="00BA3BC6"/>
    <w:rsid w:val="00BF0615"/>
    <w:rsid w:val="00D33F94"/>
    <w:rsid w:val="00D64F36"/>
    <w:rsid w:val="00D8576F"/>
    <w:rsid w:val="00E476AE"/>
    <w:rsid w:val="00EE25A8"/>
    <w:rsid w:val="00F05471"/>
    <w:rsid w:val="00F5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80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126F"/>
  </w:style>
  <w:style w:type="paragraph" w:styleId="a6">
    <w:name w:val="footer"/>
    <w:basedOn w:val="a"/>
    <w:link w:val="Char0"/>
    <w:uiPriority w:val="99"/>
    <w:unhideWhenUsed/>
    <w:rsid w:val="00A712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7E4D-3DF4-4FC2-B4AD-1D2B26B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6T11:47:00Z</dcterms:created>
  <dcterms:modified xsi:type="dcterms:W3CDTF">2018-06-08T04:10:00Z</dcterms:modified>
  <cp:version>0900.0000.01</cp:version>
</cp:coreProperties>
</file>